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9A" w:rsidRPr="0022161C" w:rsidRDefault="001A0E74" w:rsidP="00D62173">
      <w:pPr>
        <w:spacing w:line="24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ESTRUCTURA ORGANIZATIVA </w:t>
      </w:r>
      <w:r w:rsidR="000C4252" w:rsidRPr="0022161C">
        <w:rPr>
          <w:rFonts w:ascii="Arial" w:hAnsi="Arial" w:cs="Arial"/>
          <w:b/>
          <w:sz w:val="24"/>
          <w:szCs w:val="28"/>
        </w:rPr>
        <w:t xml:space="preserve">DE LA ALCALDÍA MUNICIPAL </w:t>
      </w:r>
    </w:p>
    <w:p w:rsidR="0022161C" w:rsidRDefault="000C4252" w:rsidP="008E0A9A">
      <w:pPr>
        <w:spacing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22161C">
        <w:rPr>
          <w:rFonts w:ascii="Arial" w:hAnsi="Arial" w:cs="Arial"/>
          <w:b/>
          <w:sz w:val="24"/>
          <w:szCs w:val="28"/>
        </w:rPr>
        <w:t>DE SAN PABLO TACACHICO</w:t>
      </w:r>
      <w:r w:rsidR="008E0A9A" w:rsidRPr="0022161C">
        <w:rPr>
          <w:rFonts w:ascii="Arial" w:hAnsi="Arial" w:cs="Arial"/>
          <w:b/>
          <w:sz w:val="24"/>
          <w:szCs w:val="28"/>
        </w:rPr>
        <w:t xml:space="preserve"> </w:t>
      </w:r>
      <w:r w:rsidR="0022161C">
        <w:rPr>
          <w:rFonts w:ascii="Arial" w:hAnsi="Arial" w:cs="Arial"/>
          <w:b/>
          <w:sz w:val="24"/>
          <w:szCs w:val="28"/>
        </w:rPr>
        <w:t>A JUNIO DE 2018</w:t>
      </w:r>
    </w:p>
    <w:p w:rsidR="000C4252" w:rsidRPr="0022161C" w:rsidRDefault="0022161C" w:rsidP="008E0A9A">
      <w:pPr>
        <w:spacing w:line="240" w:lineRule="auto"/>
        <w:jc w:val="center"/>
        <w:rPr>
          <w:rFonts w:ascii="Arial" w:hAnsi="Arial" w:cs="Arial"/>
          <w:b/>
          <w:sz w:val="20"/>
          <w:szCs w:val="28"/>
        </w:rPr>
      </w:pPr>
      <w:r w:rsidRPr="0022161C">
        <w:rPr>
          <w:rFonts w:ascii="Arial" w:hAnsi="Arial" w:cs="Arial"/>
          <w:b/>
          <w:sz w:val="18"/>
          <w:szCs w:val="28"/>
        </w:rPr>
        <w:t>(Incluye personal  de LCAM y eventuales, total de  personas)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982"/>
        <w:gridCol w:w="5381"/>
        <w:gridCol w:w="431"/>
        <w:gridCol w:w="584"/>
        <w:gridCol w:w="1258"/>
      </w:tblGrid>
      <w:tr w:rsidR="00481DF7" w:rsidRPr="00E4541B" w:rsidTr="00055B59">
        <w:trPr>
          <w:trHeight w:val="1026"/>
          <w:jc w:val="center"/>
        </w:trPr>
        <w:tc>
          <w:tcPr>
            <w:tcW w:w="1980" w:type="dxa"/>
            <w:shd w:val="clear" w:color="auto" w:fill="E2EFD9" w:themeFill="accent6" w:themeFillTint="33"/>
          </w:tcPr>
          <w:p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2982" w:type="dxa"/>
            <w:shd w:val="clear" w:color="auto" w:fill="E2EFD9" w:themeFill="accent6" w:themeFillTint="33"/>
          </w:tcPr>
          <w:p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5381" w:type="dxa"/>
            <w:shd w:val="clear" w:color="auto" w:fill="E2EFD9" w:themeFill="accent6" w:themeFillTint="33"/>
          </w:tcPr>
          <w:p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31" w:type="dxa"/>
            <w:shd w:val="clear" w:color="auto" w:fill="E2EFD9" w:themeFill="accent6" w:themeFillTint="33"/>
          </w:tcPr>
          <w:p w:rsidR="00481DF7" w:rsidRPr="00E4541B" w:rsidRDefault="00481DF7" w:rsidP="0022161C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81DF7" w:rsidRPr="00E4541B" w:rsidRDefault="00481DF7" w:rsidP="0022161C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:rsidR="00481DF7" w:rsidRPr="00E4541B" w:rsidRDefault="00481DF7" w:rsidP="0022161C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81DF7" w:rsidRPr="00E4541B" w:rsidRDefault="00481DF7" w:rsidP="0022161C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58" w:type="dxa"/>
            <w:shd w:val="clear" w:color="auto" w:fill="E2EFD9" w:themeFill="accent6" w:themeFillTint="33"/>
          </w:tcPr>
          <w:p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481DF7" w:rsidRPr="00E4541B" w:rsidTr="00055B59">
        <w:trPr>
          <w:trHeight w:val="1267"/>
          <w:jc w:val="center"/>
        </w:trPr>
        <w:tc>
          <w:tcPr>
            <w:tcW w:w="1980" w:type="dxa"/>
          </w:tcPr>
          <w:p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 MUNICIPAL</w:t>
            </w:r>
          </w:p>
        </w:tc>
        <w:tc>
          <w:tcPr>
            <w:tcW w:w="2982" w:type="dxa"/>
          </w:tcPr>
          <w:p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1" w:type="dxa"/>
          </w:tcPr>
          <w:p w:rsidR="00481DF7" w:rsidRPr="00E4541B" w:rsidRDefault="00492B20" w:rsidP="00492B2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Constituye la autoridad máxima del municipio. Está integrado por un alcalde, un síndico y un número de regidores o concejales elegidos para un período de tres años pudiendo ser re-electos. Es la unidad rectora de las políticas de gobierno dentro del municipio. </w:t>
            </w:r>
          </w:p>
        </w:tc>
        <w:tc>
          <w:tcPr>
            <w:tcW w:w="431" w:type="dxa"/>
          </w:tcPr>
          <w:p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481DF7" w:rsidRPr="00E4541B" w:rsidRDefault="008E0A9A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84" w:type="dxa"/>
          </w:tcPr>
          <w:p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481DF7" w:rsidRPr="00E4541B" w:rsidRDefault="008E0A9A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58" w:type="dxa"/>
          </w:tcPr>
          <w:p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481DF7" w:rsidRPr="00E4541B" w:rsidTr="00055B59">
        <w:trPr>
          <w:trHeight w:val="789"/>
          <w:jc w:val="center"/>
        </w:trPr>
        <w:tc>
          <w:tcPr>
            <w:tcW w:w="1980" w:type="dxa"/>
          </w:tcPr>
          <w:p w:rsidR="00415C85" w:rsidRDefault="00415C85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415C85" w:rsidRDefault="00415C85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ISIONES MUNICIPALES</w:t>
            </w:r>
          </w:p>
        </w:tc>
        <w:tc>
          <w:tcPr>
            <w:tcW w:w="2982" w:type="dxa"/>
          </w:tcPr>
          <w:p w:rsidR="00415C85" w:rsidRDefault="00415C85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415C85" w:rsidRDefault="00415C85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5381" w:type="dxa"/>
          </w:tcPr>
          <w:p w:rsidR="00B052AC" w:rsidRDefault="00481DF7" w:rsidP="00B052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r w:rsidR="00B052AC">
              <w:rPr>
                <w:rFonts w:cstheme="minorHAnsi"/>
                <w:sz w:val="20"/>
                <w:szCs w:val="20"/>
              </w:rPr>
              <w:t xml:space="preserve">- </w:t>
            </w:r>
            <w:r w:rsidR="00B052AC" w:rsidRPr="00B052AC">
              <w:rPr>
                <w:rFonts w:cstheme="minorHAnsi"/>
                <w:sz w:val="20"/>
                <w:szCs w:val="20"/>
              </w:rPr>
              <w:t>Asesorar al Concejo Municipal sobre los asp</w:t>
            </w:r>
            <w:r w:rsidR="00B052AC">
              <w:rPr>
                <w:rFonts w:cstheme="minorHAnsi"/>
                <w:sz w:val="20"/>
                <w:szCs w:val="20"/>
              </w:rPr>
              <w:t>ectos propios de cada comisión.</w:t>
            </w:r>
          </w:p>
          <w:p w:rsidR="00B052AC" w:rsidRPr="00B052AC" w:rsidRDefault="00B052AC" w:rsidP="00B052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052AC">
              <w:rPr>
                <w:rFonts w:cstheme="minorHAnsi"/>
                <w:sz w:val="20"/>
                <w:szCs w:val="20"/>
              </w:rPr>
              <w:t>Representar al Concejo Municipal en procesos de participación ciudadana.</w:t>
            </w:r>
          </w:p>
          <w:p w:rsidR="00B052AC" w:rsidRPr="00B052AC" w:rsidRDefault="00B052AC" w:rsidP="00B052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052AC">
              <w:rPr>
                <w:rFonts w:cstheme="minorHAnsi"/>
                <w:sz w:val="20"/>
                <w:szCs w:val="20"/>
              </w:rPr>
              <w:t>Promover medidas orientadas a impulsar el desarrollo local.</w:t>
            </w:r>
          </w:p>
          <w:p w:rsidR="00B052AC" w:rsidRPr="00B052AC" w:rsidRDefault="00B052AC" w:rsidP="00B052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052AC">
              <w:rPr>
                <w:rFonts w:cstheme="minorHAnsi"/>
                <w:sz w:val="20"/>
                <w:szCs w:val="20"/>
              </w:rPr>
              <w:t>Consolidar los procesos de participación ciudadana e implementación de mecanismos de transparencia.</w:t>
            </w:r>
          </w:p>
          <w:p w:rsidR="00481DF7" w:rsidRPr="00E4541B" w:rsidRDefault="00B052AC" w:rsidP="00B052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052AC">
              <w:rPr>
                <w:rFonts w:cstheme="minorHAnsi"/>
                <w:sz w:val="20"/>
                <w:szCs w:val="20"/>
              </w:rPr>
              <w:t>Otras funciones que El Concejo Municipal estime convenientes</w:t>
            </w:r>
          </w:p>
        </w:tc>
        <w:tc>
          <w:tcPr>
            <w:tcW w:w="431" w:type="dxa"/>
          </w:tcPr>
          <w:p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" w:type="dxa"/>
          </w:tcPr>
          <w:p w:rsidR="00481DF7" w:rsidRPr="00E4541B" w:rsidRDefault="00481DF7" w:rsidP="008E0A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1DF7" w:rsidRPr="00E4541B" w:rsidTr="00055B59">
        <w:trPr>
          <w:trHeight w:val="259"/>
          <w:jc w:val="center"/>
        </w:trPr>
        <w:tc>
          <w:tcPr>
            <w:tcW w:w="1980" w:type="dxa"/>
          </w:tcPr>
          <w:p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INDICATURA</w:t>
            </w:r>
          </w:p>
        </w:tc>
        <w:tc>
          <w:tcPr>
            <w:tcW w:w="2982" w:type="dxa"/>
          </w:tcPr>
          <w:p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PAL</w:t>
            </w:r>
          </w:p>
        </w:tc>
        <w:tc>
          <w:tcPr>
            <w:tcW w:w="5381" w:type="dxa"/>
          </w:tcPr>
          <w:p w:rsidR="00481DF7" w:rsidRPr="00E4541B" w:rsidRDefault="00492B20" w:rsidP="00492B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Forma parte del Concejo, realiza funciones de fiscalización y de representación judicial y extrajudicial de la municipalidad. Corresponsable con el Alcalde y los demás regidores, en la administración del Municipio. </w:t>
            </w:r>
          </w:p>
        </w:tc>
        <w:tc>
          <w:tcPr>
            <w:tcW w:w="431" w:type="dxa"/>
          </w:tcPr>
          <w:p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4" w:type="dxa"/>
          </w:tcPr>
          <w:p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:rsidTr="00055B59">
        <w:trPr>
          <w:trHeight w:val="259"/>
          <w:jc w:val="center"/>
        </w:trPr>
        <w:tc>
          <w:tcPr>
            <w:tcW w:w="1980" w:type="dxa"/>
          </w:tcPr>
          <w:p w:rsidR="003A2AA3" w:rsidRPr="00E4541B" w:rsidRDefault="003A2AA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ECRETARÍA MUNICIPAL</w:t>
            </w:r>
          </w:p>
        </w:tc>
        <w:tc>
          <w:tcPr>
            <w:tcW w:w="2982" w:type="dxa"/>
          </w:tcPr>
          <w:p w:rsidR="003A2AA3" w:rsidRPr="00E4541B" w:rsidRDefault="003A2AA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SPACHO MUNICIPAL</w:t>
            </w:r>
          </w:p>
        </w:tc>
        <w:tc>
          <w:tcPr>
            <w:tcW w:w="5381" w:type="dxa"/>
          </w:tcPr>
          <w:p w:rsidR="003A2AA3" w:rsidRPr="00E4541B" w:rsidRDefault="003A2AA3" w:rsidP="003A2A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Es el encargado de registrar y socializar la información emanada por el Concejo Municipal. </w:t>
            </w:r>
          </w:p>
        </w:tc>
        <w:tc>
          <w:tcPr>
            <w:tcW w:w="431" w:type="dxa"/>
          </w:tcPr>
          <w:p w:rsidR="003A2AA3" w:rsidRPr="00E4541B" w:rsidRDefault="003A2AA3" w:rsidP="003A2AA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" w:type="dxa"/>
          </w:tcPr>
          <w:p w:rsidR="003A2AA3" w:rsidRPr="00E4541B" w:rsidRDefault="008E0A9A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3A2AA3" w:rsidRPr="00E4541B" w:rsidRDefault="003A2AA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:rsidTr="00055B59">
        <w:trPr>
          <w:trHeight w:val="602"/>
          <w:jc w:val="center"/>
        </w:trPr>
        <w:tc>
          <w:tcPr>
            <w:tcW w:w="1980" w:type="dxa"/>
          </w:tcPr>
          <w:p w:rsidR="003A2AA3" w:rsidRPr="00E4541B" w:rsidRDefault="003A2AA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UDITORÍA INTERNA</w:t>
            </w:r>
          </w:p>
        </w:tc>
        <w:tc>
          <w:tcPr>
            <w:tcW w:w="2982" w:type="dxa"/>
          </w:tcPr>
          <w:p w:rsidR="003A2AA3" w:rsidRPr="00E4541B" w:rsidRDefault="003A2AA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5381" w:type="dxa"/>
          </w:tcPr>
          <w:p w:rsidR="003A2AA3" w:rsidRPr="00E4541B" w:rsidRDefault="003A2AA3" w:rsidP="008E0A9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8E0A9A" w:rsidRPr="00E4541B">
              <w:rPr>
                <w:rFonts w:cstheme="minorHAnsi"/>
                <w:sz w:val="20"/>
                <w:szCs w:val="20"/>
              </w:rPr>
              <w:t xml:space="preserve">Fiscaliza la utilización y protección de los recursos de la municipalidad, informando sobre el desarrollo de la gestión municipal para la toma de decisiones. </w:t>
            </w:r>
          </w:p>
        </w:tc>
        <w:tc>
          <w:tcPr>
            <w:tcW w:w="431" w:type="dxa"/>
          </w:tcPr>
          <w:p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" w:type="dxa"/>
          </w:tcPr>
          <w:p w:rsidR="003A2AA3" w:rsidRPr="00E4541B" w:rsidRDefault="003A2AA3" w:rsidP="008E0A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:rsidR="003A2AA3" w:rsidRPr="00E4541B" w:rsidRDefault="008E0A9A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:rsidTr="00055B59">
        <w:trPr>
          <w:trHeight w:val="803"/>
          <w:jc w:val="center"/>
        </w:trPr>
        <w:tc>
          <w:tcPr>
            <w:tcW w:w="1980" w:type="dxa"/>
          </w:tcPr>
          <w:p w:rsidR="008E0A9A" w:rsidRPr="00E4541B" w:rsidRDefault="008E0A9A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3A2AA3" w:rsidRPr="00E4541B" w:rsidRDefault="003A2AA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ISIÓN DE LA LEY DE LA CARRERA ADMINISTRATIVA</w:t>
            </w:r>
          </w:p>
        </w:tc>
        <w:tc>
          <w:tcPr>
            <w:tcW w:w="2982" w:type="dxa"/>
          </w:tcPr>
          <w:p w:rsidR="003A2AA3" w:rsidRPr="00E4541B" w:rsidRDefault="003A2AA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3A2AA3" w:rsidRPr="00E4541B" w:rsidRDefault="003A2AA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5381" w:type="dxa"/>
          </w:tcPr>
          <w:p w:rsidR="003A2AA3" w:rsidRPr="00E4541B" w:rsidRDefault="008E0A9A" w:rsidP="008E0A9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Es la unidad encargada de aplicar la ley en los casos en que de manera directa se resuelva sobre los derechos de los funcionarios o empleados, con excepción de la aplicación del régimen disciplinario referente a despidos; garantizando la legalidad y transparencia de los procedimientos. </w:t>
            </w:r>
          </w:p>
        </w:tc>
        <w:tc>
          <w:tcPr>
            <w:tcW w:w="431" w:type="dxa"/>
          </w:tcPr>
          <w:p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" w:type="dxa"/>
          </w:tcPr>
          <w:p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2AA3" w:rsidRPr="00E4541B" w:rsidTr="000450A2">
        <w:trPr>
          <w:trHeight w:val="846"/>
          <w:jc w:val="center"/>
        </w:trPr>
        <w:tc>
          <w:tcPr>
            <w:tcW w:w="1980" w:type="dxa"/>
          </w:tcPr>
          <w:p w:rsidR="003A2AA3" w:rsidRPr="00E4541B" w:rsidRDefault="003A2AA3" w:rsidP="008E0A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lastRenderedPageBreak/>
              <w:t>DESPACHO MUNICIPAL</w:t>
            </w:r>
          </w:p>
        </w:tc>
        <w:tc>
          <w:tcPr>
            <w:tcW w:w="2982" w:type="dxa"/>
          </w:tcPr>
          <w:p w:rsidR="003A2AA3" w:rsidRPr="00E4541B" w:rsidRDefault="003A2AA3" w:rsidP="008E0A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APAL</w:t>
            </w:r>
          </w:p>
        </w:tc>
        <w:tc>
          <w:tcPr>
            <w:tcW w:w="5381" w:type="dxa"/>
          </w:tcPr>
          <w:p w:rsidR="008E0A9A" w:rsidRPr="00E4541B" w:rsidRDefault="008E0A9A" w:rsidP="008E0A9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El Alcalde representa legal y administrativamente al Municipio. Es el titular del gobierno y de la administración municipal Art. 47 Código Municipal. </w:t>
            </w:r>
          </w:p>
          <w:p w:rsidR="003A2AA3" w:rsidRPr="00E4541B" w:rsidRDefault="003A2AA3" w:rsidP="003A2AA3">
            <w:pPr>
              <w:spacing w:after="0" w:line="240" w:lineRule="auto"/>
              <w:rPr>
                <w:rFonts w:cstheme="minorHAnsi"/>
                <w:sz w:val="20"/>
                <w:szCs w:val="20"/>
                <w:lang w:val="es-SV"/>
              </w:rPr>
            </w:pPr>
          </w:p>
        </w:tc>
        <w:tc>
          <w:tcPr>
            <w:tcW w:w="431" w:type="dxa"/>
          </w:tcPr>
          <w:p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" w:type="dxa"/>
          </w:tcPr>
          <w:p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0C4252" w:rsidRPr="00E4541B" w:rsidRDefault="000C4252" w:rsidP="00D62173">
      <w:pPr>
        <w:spacing w:line="240" w:lineRule="auto"/>
        <w:rPr>
          <w:rFonts w:cstheme="minorHAnsi"/>
          <w:sz w:val="20"/>
          <w:szCs w:val="20"/>
        </w:rPr>
      </w:pPr>
    </w:p>
    <w:p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page" w:tblpXSpec="center" w:tblpY="916"/>
        <w:tblW w:w="0" w:type="auto"/>
        <w:tblLayout w:type="fixed"/>
        <w:tblLook w:val="04A0" w:firstRow="1" w:lastRow="0" w:firstColumn="1" w:lastColumn="0" w:noHBand="0" w:noVBand="1"/>
      </w:tblPr>
      <w:tblGrid>
        <w:gridCol w:w="2020"/>
        <w:gridCol w:w="2937"/>
        <w:gridCol w:w="5397"/>
        <w:gridCol w:w="436"/>
        <w:gridCol w:w="582"/>
        <w:gridCol w:w="1239"/>
      </w:tblGrid>
      <w:tr w:rsidR="004D7D72" w:rsidRPr="00E4541B" w:rsidTr="00055B59">
        <w:trPr>
          <w:trHeight w:val="131"/>
        </w:trPr>
        <w:tc>
          <w:tcPr>
            <w:tcW w:w="12611" w:type="dxa"/>
            <w:gridSpan w:val="6"/>
            <w:shd w:val="clear" w:color="auto" w:fill="E2EFD9" w:themeFill="accent6" w:themeFillTint="33"/>
          </w:tcPr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DESPACHO MUNICIPAL Y SUS DEPENDENCIA</w:t>
            </w:r>
          </w:p>
        </w:tc>
      </w:tr>
      <w:tr w:rsidR="004D7D72" w:rsidRPr="00E4541B" w:rsidTr="00055B59">
        <w:trPr>
          <w:trHeight w:val="810"/>
        </w:trPr>
        <w:tc>
          <w:tcPr>
            <w:tcW w:w="2020" w:type="dxa"/>
          </w:tcPr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2937" w:type="dxa"/>
          </w:tcPr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5397" w:type="dxa"/>
          </w:tcPr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36" w:type="dxa"/>
          </w:tcPr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82" w:type="dxa"/>
          </w:tcPr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39" w:type="dxa"/>
          </w:tcPr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4D7D72" w:rsidRPr="00E4541B" w:rsidTr="00055B59">
        <w:trPr>
          <w:trHeight w:val="540"/>
        </w:trPr>
        <w:tc>
          <w:tcPr>
            <w:tcW w:w="2020" w:type="dxa"/>
          </w:tcPr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POLICÍA MUNICIPAL</w:t>
            </w:r>
          </w:p>
        </w:tc>
        <w:tc>
          <w:tcPr>
            <w:tcW w:w="2937" w:type="dxa"/>
          </w:tcPr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spacho Municipal</w:t>
            </w:r>
          </w:p>
        </w:tc>
        <w:tc>
          <w:tcPr>
            <w:tcW w:w="5397" w:type="dxa"/>
          </w:tcPr>
          <w:p w:rsidR="004D7D72" w:rsidRPr="00E4541B" w:rsidRDefault="004D7D72" w:rsidP="004D7D7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Atender y guardar el orden público en coordinación con las instituciones de seguridad pública nacional. </w:t>
            </w:r>
          </w:p>
        </w:tc>
        <w:tc>
          <w:tcPr>
            <w:tcW w:w="436" w:type="dxa"/>
          </w:tcPr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39" w:type="dxa"/>
          </w:tcPr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4D7D72" w:rsidRPr="00E4541B" w:rsidTr="00055B59">
        <w:trPr>
          <w:trHeight w:val="1357"/>
        </w:trPr>
        <w:tc>
          <w:tcPr>
            <w:tcW w:w="2020" w:type="dxa"/>
          </w:tcPr>
          <w:p w:rsidR="004D7D72" w:rsidRPr="00E4541B" w:rsidRDefault="004D7D72" w:rsidP="004D7D7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4D7D72" w:rsidRPr="00E4541B" w:rsidRDefault="004D7D72" w:rsidP="004D7D7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REGISTRADORA MUNICIPAL</w:t>
            </w:r>
          </w:p>
        </w:tc>
        <w:tc>
          <w:tcPr>
            <w:tcW w:w="2937" w:type="dxa"/>
          </w:tcPr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4541B">
              <w:rPr>
                <w:rFonts w:cstheme="minorHAnsi"/>
                <w:sz w:val="20"/>
                <w:szCs w:val="20"/>
              </w:rPr>
              <w:t>Delmy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541B">
              <w:rPr>
                <w:rFonts w:cstheme="minorHAnsi"/>
                <w:sz w:val="20"/>
                <w:szCs w:val="20"/>
              </w:rPr>
              <w:t>Noemy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Medina</w:t>
            </w:r>
          </w:p>
        </w:tc>
        <w:tc>
          <w:tcPr>
            <w:tcW w:w="5397" w:type="dxa"/>
          </w:tcPr>
          <w:p w:rsidR="004D7D72" w:rsidRPr="00E4541B" w:rsidRDefault="004D7D72" w:rsidP="004D7D7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 Encargada de recopilar  los datos relativos a la identidad, acceso, desempeño, capacitación, retiro, beneficiarios y cualquiera otra información que se considere conveniente de los empleados municipales incorporados a la Carrera Administrativa. </w:t>
            </w:r>
          </w:p>
        </w:tc>
        <w:tc>
          <w:tcPr>
            <w:tcW w:w="436" w:type="dxa"/>
          </w:tcPr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D7D72" w:rsidRPr="00E4541B" w:rsidTr="000450A2">
        <w:trPr>
          <w:trHeight w:val="821"/>
        </w:trPr>
        <w:tc>
          <w:tcPr>
            <w:tcW w:w="2020" w:type="dxa"/>
          </w:tcPr>
          <w:p w:rsidR="004D7D72" w:rsidRPr="00E4541B" w:rsidRDefault="004D7D72" w:rsidP="004D7D7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GERENCIA GENERAL</w:t>
            </w:r>
          </w:p>
        </w:tc>
        <w:tc>
          <w:tcPr>
            <w:tcW w:w="2937" w:type="dxa"/>
          </w:tcPr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Lcda. Flor Serrano</w:t>
            </w:r>
          </w:p>
        </w:tc>
        <w:tc>
          <w:tcPr>
            <w:tcW w:w="5397" w:type="dxa"/>
          </w:tcPr>
          <w:p w:rsidR="004D7D72" w:rsidRPr="00E4541B" w:rsidRDefault="004D7D72" w:rsidP="004D7D7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llevar la  dirección y gestión administrativa y ejecutiva de la municipalidad  en cuanto a  planificación, organización, dirección y control de  las unidades administrativas</w:t>
            </w:r>
          </w:p>
        </w:tc>
        <w:tc>
          <w:tcPr>
            <w:tcW w:w="436" w:type="dxa"/>
          </w:tcPr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4D7D72" w:rsidRPr="00E4541B" w:rsidRDefault="004D7D72" w:rsidP="004D7D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7362"/>
        <w:tblW w:w="12303" w:type="dxa"/>
        <w:tblLayout w:type="fixed"/>
        <w:tblLook w:val="04A0" w:firstRow="1" w:lastRow="0" w:firstColumn="1" w:lastColumn="0" w:noHBand="0" w:noVBand="1"/>
      </w:tblPr>
      <w:tblGrid>
        <w:gridCol w:w="1979"/>
        <w:gridCol w:w="2806"/>
        <w:gridCol w:w="5279"/>
        <w:gridCol w:w="423"/>
        <w:gridCol w:w="565"/>
        <w:gridCol w:w="1251"/>
      </w:tblGrid>
      <w:tr w:rsidR="00055B59" w:rsidRPr="00E4541B" w:rsidTr="00055B59">
        <w:trPr>
          <w:trHeight w:val="483"/>
        </w:trPr>
        <w:tc>
          <w:tcPr>
            <w:tcW w:w="12303" w:type="dxa"/>
            <w:gridSpan w:val="6"/>
            <w:shd w:val="clear" w:color="auto" w:fill="E2EFD9" w:themeFill="accent6" w:themeFillTint="33"/>
          </w:tcPr>
          <w:p w:rsidR="00055B59" w:rsidRPr="00E4541B" w:rsidRDefault="00055B59" w:rsidP="00055B5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UNIDADES A CARGO DE GERENCIA GENERAL</w:t>
            </w:r>
          </w:p>
        </w:tc>
      </w:tr>
      <w:tr w:rsidR="00055B59" w:rsidRPr="00E4541B" w:rsidTr="00055B59">
        <w:trPr>
          <w:trHeight w:val="769"/>
        </w:trPr>
        <w:tc>
          <w:tcPr>
            <w:tcW w:w="1979" w:type="dxa"/>
          </w:tcPr>
          <w:p w:rsidR="00055B59" w:rsidRPr="00E4541B" w:rsidRDefault="00055B59" w:rsidP="00055B5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2806" w:type="dxa"/>
          </w:tcPr>
          <w:p w:rsidR="00055B59" w:rsidRPr="00E4541B" w:rsidRDefault="00055B59" w:rsidP="00055B5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55B59" w:rsidRPr="00E4541B" w:rsidRDefault="00055B59" w:rsidP="00055B5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5279" w:type="dxa"/>
          </w:tcPr>
          <w:p w:rsidR="00055B59" w:rsidRPr="00E4541B" w:rsidRDefault="00055B59" w:rsidP="00055B5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55B59" w:rsidRPr="00E4541B" w:rsidRDefault="00055B59" w:rsidP="00055B5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23" w:type="dxa"/>
          </w:tcPr>
          <w:p w:rsidR="00055B59" w:rsidRPr="00E4541B" w:rsidRDefault="00055B59" w:rsidP="00055B5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55B59" w:rsidRPr="00E4541B" w:rsidRDefault="00055B59" w:rsidP="00055B5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5" w:type="dxa"/>
          </w:tcPr>
          <w:p w:rsidR="00055B59" w:rsidRPr="00E4541B" w:rsidRDefault="00055B59" w:rsidP="00055B5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55B59" w:rsidRPr="00E4541B" w:rsidRDefault="00055B59" w:rsidP="00055B5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51" w:type="dxa"/>
          </w:tcPr>
          <w:p w:rsidR="00055B59" w:rsidRPr="00E4541B" w:rsidRDefault="00055B59" w:rsidP="00055B5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055B59" w:rsidRPr="00E4541B" w:rsidTr="00055B59">
        <w:trPr>
          <w:trHeight w:val="573"/>
        </w:trPr>
        <w:tc>
          <w:tcPr>
            <w:tcW w:w="1979" w:type="dxa"/>
          </w:tcPr>
          <w:p w:rsidR="00055B59" w:rsidRPr="00E4541B" w:rsidRDefault="00055B59" w:rsidP="00055B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RECEPCIÓN </w:t>
            </w:r>
          </w:p>
        </w:tc>
        <w:tc>
          <w:tcPr>
            <w:tcW w:w="2806" w:type="dxa"/>
          </w:tcPr>
          <w:p w:rsidR="00055B59" w:rsidRPr="00E4541B" w:rsidRDefault="00055B59" w:rsidP="00055B5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na Luisa Cartagena</w:t>
            </w:r>
          </w:p>
        </w:tc>
        <w:tc>
          <w:tcPr>
            <w:tcW w:w="5279" w:type="dxa"/>
          </w:tcPr>
          <w:p w:rsidR="00055B59" w:rsidRPr="00E4541B" w:rsidRDefault="00055B59" w:rsidP="00055B5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Asistencia a la gerencia, gestión de la comunicación interna y atención al público. </w:t>
            </w:r>
          </w:p>
        </w:tc>
        <w:tc>
          <w:tcPr>
            <w:tcW w:w="423" w:type="dxa"/>
          </w:tcPr>
          <w:p w:rsidR="00055B59" w:rsidRPr="00E4541B" w:rsidRDefault="00055B59" w:rsidP="00055B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055B59" w:rsidRPr="00E4541B" w:rsidRDefault="00055B59" w:rsidP="00055B5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055B59" w:rsidRPr="00E4541B" w:rsidRDefault="00055B59" w:rsidP="00055B5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55B59" w:rsidRPr="00E4541B" w:rsidTr="00055B59">
        <w:trPr>
          <w:trHeight w:val="566"/>
        </w:trPr>
        <w:tc>
          <w:tcPr>
            <w:tcW w:w="1979" w:type="dxa"/>
          </w:tcPr>
          <w:p w:rsidR="00055B59" w:rsidRPr="00E4541B" w:rsidRDefault="00055B59" w:rsidP="00055B59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EDECAM</w:t>
            </w:r>
          </w:p>
        </w:tc>
        <w:tc>
          <w:tcPr>
            <w:tcW w:w="2806" w:type="dxa"/>
          </w:tcPr>
          <w:p w:rsidR="00055B59" w:rsidRPr="00E4541B" w:rsidRDefault="00055B59" w:rsidP="00055B59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Edgardo Francisco Mejía</w:t>
            </w:r>
          </w:p>
        </w:tc>
        <w:tc>
          <w:tcPr>
            <w:tcW w:w="5279" w:type="dxa"/>
          </w:tcPr>
          <w:p w:rsidR="00055B59" w:rsidRPr="00E4541B" w:rsidRDefault="00055B59" w:rsidP="00055B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Apoyo a la Gerencia General, Despacho y a todas las Unidades de la Institución en la orientación física y verbal con el usuario referente a la ubicación de las Unidades</w:t>
            </w:r>
          </w:p>
        </w:tc>
        <w:tc>
          <w:tcPr>
            <w:tcW w:w="423" w:type="dxa"/>
          </w:tcPr>
          <w:p w:rsidR="00055B59" w:rsidRPr="00E4541B" w:rsidRDefault="00055B59" w:rsidP="00055B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</w:tcPr>
          <w:p w:rsidR="00055B59" w:rsidRPr="00E4541B" w:rsidRDefault="00055B59" w:rsidP="00055B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51" w:type="dxa"/>
          </w:tcPr>
          <w:p w:rsidR="00055B59" w:rsidRPr="00E4541B" w:rsidRDefault="00055B59" w:rsidP="00055B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:rsidR="00055B59" w:rsidRPr="00E4541B" w:rsidRDefault="00055B59" w:rsidP="00D62173">
      <w:pPr>
        <w:spacing w:line="240" w:lineRule="auto"/>
        <w:rPr>
          <w:rFonts w:cstheme="minorHAnsi"/>
          <w:sz w:val="20"/>
          <w:szCs w:val="20"/>
        </w:rPr>
      </w:pPr>
    </w:p>
    <w:p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888"/>
        <w:tblW w:w="12426" w:type="dxa"/>
        <w:tblLayout w:type="fixed"/>
        <w:tblLook w:val="04A0" w:firstRow="1" w:lastRow="0" w:firstColumn="1" w:lastColumn="0" w:noHBand="0" w:noVBand="1"/>
      </w:tblPr>
      <w:tblGrid>
        <w:gridCol w:w="1996"/>
        <w:gridCol w:w="3102"/>
        <w:gridCol w:w="5062"/>
        <w:gridCol w:w="462"/>
        <w:gridCol w:w="572"/>
        <w:gridCol w:w="1232"/>
      </w:tblGrid>
      <w:tr w:rsidR="000450A2" w:rsidRPr="00E4541B" w:rsidTr="000450A2">
        <w:trPr>
          <w:trHeight w:val="319"/>
        </w:trPr>
        <w:tc>
          <w:tcPr>
            <w:tcW w:w="12426" w:type="dxa"/>
            <w:gridSpan w:val="6"/>
            <w:shd w:val="clear" w:color="auto" w:fill="E2EFD9" w:themeFill="accent6" w:themeFillTint="33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MANTENIMIENTO DE SERVICIOS MUNICIPALES</w:t>
            </w:r>
          </w:p>
        </w:tc>
      </w:tr>
      <w:tr w:rsidR="000450A2" w:rsidRPr="00E4541B" w:rsidTr="000450A2">
        <w:trPr>
          <w:trHeight w:val="319"/>
        </w:trPr>
        <w:tc>
          <w:tcPr>
            <w:tcW w:w="1996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3102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5062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62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2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32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0450A2" w:rsidRPr="00E4541B" w:rsidTr="000450A2">
        <w:trPr>
          <w:trHeight w:val="744"/>
        </w:trPr>
        <w:tc>
          <w:tcPr>
            <w:tcW w:w="1996" w:type="dxa"/>
          </w:tcPr>
          <w:p w:rsidR="000450A2" w:rsidRPr="00E4541B" w:rsidRDefault="000450A2" w:rsidP="000450A2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ANTENIMIENTO DE SERVICIOS MUNICIPALES</w:t>
            </w:r>
          </w:p>
        </w:tc>
        <w:tc>
          <w:tcPr>
            <w:tcW w:w="3102" w:type="dxa"/>
          </w:tcPr>
          <w:p w:rsidR="000450A2" w:rsidRPr="00E4541B" w:rsidRDefault="000450A2" w:rsidP="000450A2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Pedro Antonio Trigueros</w:t>
            </w:r>
          </w:p>
          <w:p w:rsidR="000450A2" w:rsidRPr="00E4541B" w:rsidRDefault="000450A2" w:rsidP="000450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2" w:type="dxa"/>
          </w:tcPr>
          <w:p w:rsidR="000450A2" w:rsidRPr="00E4541B" w:rsidRDefault="000450A2" w:rsidP="000450A2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Coordina y supervisa actividades necesarias para brindar servicios públicos </w:t>
            </w:r>
          </w:p>
          <w:p w:rsidR="000450A2" w:rsidRPr="00E4541B" w:rsidRDefault="000450A2" w:rsidP="000450A2">
            <w:pPr>
              <w:spacing w:line="240" w:lineRule="auto"/>
              <w:rPr>
                <w:rFonts w:cstheme="minorHAnsi"/>
                <w:sz w:val="20"/>
                <w:szCs w:val="20"/>
                <w:lang w:val="es-SV"/>
              </w:rPr>
            </w:pPr>
          </w:p>
        </w:tc>
        <w:tc>
          <w:tcPr>
            <w:tcW w:w="462" w:type="dxa"/>
          </w:tcPr>
          <w:p w:rsidR="000450A2" w:rsidRPr="00E4541B" w:rsidRDefault="000450A2" w:rsidP="000450A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450A2" w:rsidRPr="00E4541B" w:rsidRDefault="000450A2" w:rsidP="000450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</w:tcPr>
          <w:p w:rsidR="000450A2" w:rsidRPr="00E4541B" w:rsidRDefault="000450A2" w:rsidP="00045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32" w:type="dxa"/>
          </w:tcPr>
          <w:p w:rsidR="000450A2" w:rsidRPr="00E4541B" w:rsidRDefault="000450A2" w:rsidP="00045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0450A2" w:rsidRPr="00E4541B" w:rsidTr="000450A2">
        <w:trPr>
          <w:trHeight w:val="319"/>
        </w:trPr>
        <w:tc>
          <w:tcPr>
            <w:tcW w:w="12426" w:type="dxa"/>
            <w:gridSpan w:val="6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D  E  P  E  N  D  E  N  C  I  A  S</w:t>
            </w:r>
          </w:p>
        </w:tc>
      </w:tr>
      <w:tr w:rsidR="000450A2" w:rsidRPr="00E4541B" w:rsidTr="000450A2">
        <w:trPr>
          <w:trHeight w:val="922"/>
        </w:trPr>
        <w:tc>
          <w:tcPr>
            <w:tcW w:w="1996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LUMBRADO PÚBLICO</w:t>
            </w:r>
          </w:p>
        </w:tc>
        <w:tc>
          <w:tcPr>
            <w:tcW w:w="3102" w:type="dxa"/>
          </w:tcPr>
          <w:p w:rsidR="000450A2" w:rsidRPr="00E4541B" w:rsidRDefault="000450A2" w:rsidP="000450A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Willian</w:t>
            </w:r>
            <w:proofErr w:type="spellEnd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Alexander Valle</w:t>
            </w:r>
          </w:p>
        </w:tc>
        <w:tc>
          <w:tcPr>
            <w:tcW w:w="5062" w:type="dxa"/>
          </w:tcPr>
          <w:p w:rsidR="000450A2" w:rsidRPr="00E4541B" w:rsidRDefault="000450A2" w:rsidP="000450A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Realiza actividades necesarias para dotar del servicio de alumbrado público a los habitantes del Municipio, vigilando que se efectúe el Mantenimiento y conservación del mismo</w:t>
            </w:r>
          </w:p>
        </w:tc>
        <w:tc>
          <w:tcPr>
            <w:tcW w:w="462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0A2" w:rsidRPr="00E4541B" w:rsidTr="000450A2">
        <w:trPr>
          <w:trHeight w:val="552"/>
        </w:trPr>
        <w:tc>
          <w:tcPr>
            <w:tcW w:w="1996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SEO PÚBLICO</w:t>
            </w:r>
          </w:p>
        </w:tc>
        <w:tc>
          <w:tcPr>
            <w:tcW w:w="3102" w:type="dxa"/>
          </w:tcPr>
          <w:p w:rsidR="000450A2" w:rsidRPr="00E4541B" w:rsidRDefault="000450A2" w:rsidP="000450A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Humberto Alas</w:t>
            </w:r>
          </w:p>
          <w:p w:rsidR="000450A2" w:rsidRPr="00E4541B" w:rsidRDefault="000450A2" w:rsidP="000450A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Luis Mejía</w:t>
            </w:r>
          </w:p>
        </w:tc>
        <w:tc>
          <w:tcPr>
            <w:tcW w:w="5062" w:type="dxa"/>
          </w:tcPr>
          <w:p w:rsidR="000450A2" w:rsidRPr="00E4541B" w:rsidRDefault="000450A2" w:rsidP="000450A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Efectúa el barrido de calles y sitios públicos, recolecta y traslada los desechos al lugar de disposición final. </w:t>
            </w:r>
          </w:p>
        </w:tc>
        <w:tc>
          <w:tcPr>
            <w:tcW w:w="462" w:type="dxa"/>
          </w:tcPr>
          <w:p w:rsidR="000450A2" w:rsidRPr="00E4541B" w:rsidRDefault="000450A2" w:rsidP="000450A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450A2" w:rsidRPr="00E4541B" w:rsidRDefault="000450A2" w:rsidP="000450A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450A2" w:rsidRPr="00E4541B" w:rsidTr="000450A2">
        <w:trPr>
          <w:trHeight w:val="319"/>
        </w:trPr>
        <w:tc>
          <w:tcPr>
            <w:tcW w:w="1996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CEMENTERIOS</w:t>
            </w:r>
          </w:p>
        </w:tc>
        <w:tc>
          <w:tcPr>
            <w:tcW w:w="3102" w:type="dxa"/>
          </w:tcPr>
          <w:p w:rsidR="000450A2" w:rsidRPr="00E4541B" w:rsidRDefault="000450A2" w:rsidP="000450A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Juan </w:t>
            </w:r>
            <w:proofErr w:type="spellStart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Ängel</w:t>
            </w:r>
            <w:proofErr w:type="spellEnd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García</w:t>
            </w:r>
          </w:p>
        </w:tc>
        <w:tc>
          <w:tcPr>
            <w:tcW w:w="5062" w:type="dxa"/>
          </w:tcPr>
          <w:p w:rsidR="000450A2" w:rsidRPr="00E4541B" w:rsidRDefault="000450A2" w:rsidP="000450A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Mantiene control de los registros y uso del espacio físico de los cementerios. </w:t>
            </w:r>
          </w:p>
        </w:tc>
        <w:tc>
          <w:tcPr>
            <w:tcW w:w="462" w:type="dxa"/>
          </w:tcPr>
          <w:p w:rsidR="000450A2" w:rsidRPr="00E4541B" w:rsidRDefault="000450A2" w:rsidP="000450A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0A2" w:rsidRPr="00E4541B" w:rsidTr="000450A2">
        <w:trPr>
          <w:trHeight w:val="319"/>
        </w:trPr>
        <w:tc>
          <w:tcPr>
            <w:tcW w:w="1996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SANITARIOS</w:t>
            </w:r>
          </w:p>
        </w:tc>
        <w:tc>
          <w:tcPr>
            <w:tcW w:w="3102" w:type="dxa"/>
          </w:tcPr>
          <w:p w:rsidR="000450A2" w:rsidRPr="00E4541B" w:rsidRDefault="000450A2" w:rsidP="000450A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Juan Francisco Aguilar</w:t>
            </w:r>
          </w:p>
        </w:tc>
        <w:tc>
          <w:tcPr>
            <w:tcW w:w="5062" w:type="dxa"/>
          </w:tcPr>
          <w:p w:rsidR="000450A2" w:rsidRPr="00E4541B" w:rsidRDefault="000450A2" w:rsidP="000450A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Se encarga mantener habilitado los sanitarios, atender al público, la limpieza y mantenimiento de los mismos. </w:t>
            </w:r>
          </w:p>
        </w:tc>
        <w:tc>
          <w:tcPr>
            <w:tcW w:w="462" w:type="dxa"/>
          </w:tcPr>
          <w:p w:rsidR="000450A2" w:rsidRPr="00E4541B" w:rsidRDefault="000450A2" w:rsidP="000450A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0A2" w:rsidRPr="00E4541B" w:rsidTr="000450A2">
        <w:trPr>
          <w:trHeight w:val="490"/>
        </w:trPr>
        <w:tc>
          <w:tcPr>
            <w:tcW w:w="1996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PARQUES</w:t>
            </w:r>
          </w:p>
        </w:tc>
        <w:tc>
          <w:tcPr>
            <w:tcW w:w="3102" w:type="dxa"/>
          </w:tcPr>
          <w:p w:rsidR="000450A2" w:rsidRPr="00E4541B" w:rsidRDefault="000450A2" w:rsidP="000450A2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>Santana Martínez</w:t>
            </w:r>
          </w:p>
        </w:tc>
        <w:tc>
          <w:tcPr>
            <w:tcW w:w="5062" w:type="dxa"/>
          </w:tcPr>
          <w:p w:rsidR="000450A2" w:rsidRPr="00E4541B" w:rsidRDefault="000450A2" w:rsidP="000450A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Coordina las actividades para mantener en condiciones adecuadas las instalaciones de los espacios de recreación. </w:t>
            </w:r>
          </w:p>
        </w:tc>
        <w:tc>
          <w:tcPr>
            <w:tcW w:w="462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0A2" w:rsidRPr="00E4541B" w:rsidTr="000450A2">
        <w:trPr>
          <w:trHeight w:val="319"/>
        </w:trPr>
        <w:tc>
          <w:tcPr>
            <w:tcW w:w="1996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ANTENIMIENTO Y ORNATO</w:t>
            </w:r>
          </w:p>
        </w:tc>
        <w:tc>
          <w:tcPr>
            <w:tcW w:w="3102" w:type="dxa"/>
          </w:tcPr>
          <w:p w:rsidR="000450A2" w:rsidRPr="00E4541B" w:rsidRDefault="000450A2" w:rsidP="000450A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Ezequiel </w:t>
            </w:r>
            <w:proofErr w:type="spellStart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Valdizón</w:t>
            </w:r>
            <w:proofErr w:type="spellEnd"/>
          </w:p>
        </w:tc>
        <w:tc>
          <w:tcPr>
            <w:tcW w:w="5062" w:type="dxa"/>
          </w:tcPr>
          <w:p w:rsidR="000450A2" w:rsidRPr="00E4541B" w:rsidRDefault="000450A2" w:rsidP="000450A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Da mantenimiento y ornato a calles, zonas verdes, espacios públicos y demás bienes inmuebles propiedad del Municipio. </w:t>
            </w:r>
          </w:p>
        </w:tc>
        <w:tc>
          <w:tcPr>
            <w:tcW w:w="462" w:type="dxa"/>
          </w:tcPr>
          <w:p w:rsidR="000450A2" w:rsidRPr="00E4541B" w:rsidRDefault="000450A2" w:rsidP="000450A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450A2" w:rsidRPr="00E4541B" w:rsidTr="000450A2">
        <w:trPr>
          <w:trHeight w:val="319"/>
        </w:trPr>
        <w:tc>
          <w:tcPr>
            <w:tcW w:w="1996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ODEGUERO</w:t>
            </w:r>
          </w:p>
        </w:tc>
        <w:tc>
          <w:tcPr>
            <w:tcW w:w="3102" w:type="dxa"/>
          </w:tcPr>
          <w:p w:rsidR="000450A2" w:rsidRPr="00E4541B" w:rsidRDefault="000450A2" w:rsidP="000450A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Felix</w:t>
            </w:r>
            <w:proofErr w:type="spellEnd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González</w:t>
            </w:r>
          </w:p>
        </w:tc>
        <w:tc>
          <w:tcPr>
            <w:tcW w:w="5062" w:type="dxa"/>
          </w:tcPr>
          <w:p w:rsidR="000450A2" w:rsidRPr="00E4541B" w:rsidRDefault="000450A2" w:rsidP="000450A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Establecer control sobre todos los materiales, herramientas, equipo, etc. Que ingrese a la bodega general de la Alcaldía. </w:t>
            </w:r>
          </w:p>
        </w:tc>
        <w:tc>
          <w:tcPr>
            <w:tcW w:w="462" w:type="dxa"/>
          </w:tcPr>
          <w:p w:rsidR="000450A2" w:rsidRPr="00E4541B" w:rsidRDefault="000450A2" w:rsidP="000450A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0A2" w:rsidRPr="00E4541B" w:rsidTr="000450A2">
        <w:trPr>
          <w:trHeight w:val="319"/>
        </w:trPr>
        <w:tc>
          <w:tcPr>
            <w:tcW w:w="1996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DMINISTRACIÓN DEL AGUA POTABLE.</w:t>
            </w:r>
          </w:p>
        </w:tc>
        <w:tc>
          <w:tcPr>
            <w:tcW w:w="3102" w:type="dxa"/>
          </w:tcPr>
          <w:p w:rsidR="000450A2" w:rsidRPr="00E4541B" w:rsidRDefault="000450A2" w:rsidP="000450A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Ever</w:t>
            </w:r>
            <w:proofErr w:type="spellEnd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Mauricio Medina</w:t>
            </w:r>
          </w:p>
        </w:tc>
        <w:tc>
          <w:tcPr>
            <w:tcW w:w="5062" w:type="dxa"/>
          </w:tcPr>
          <w:p w:rsidR="000450A2" w:rsidRPr="00E4541B" w:rsidRDefault="000450A2" w:rsidP="000450A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Se encarga del mantenimiento del sistema de bombeo del agua, el bombeo diario del agua y el control administrativo las operaciones propias del proyecto. </w:t>
            </w:r>
          </w:p>
        </w:tc>
        <w:tc>
          <w:tcPr>
            <w:tcW w:w="462" w:type="dxa"/>
          </w:tcPr>
          <w:p w:rsidR="000450A2" w:rsidRPr="00E4541B" w:rsidRDefault="000450A2" w:rsidP="000450A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4</w:t>
            </w:r>
          </w:p>
        </w:tc>
      </w:tr>
    </w:tbl>
    <w:p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p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p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p w:rsidR="00E16EC3" w:rsidRPr="00E4541B" w:rsidRDefault="00E16EC3" w:rsidP="00D62173">
      <w:pPr>
        <w:spacing w:line="240" w:lineRule="auto"/>
        <w:rPr>
          <w:rFonts w:cstheme="minorHAnsi"/>
          <w:sz w:val="20"/>
          <w:szCs w:val="20"/>
        </w:rPr>
      </w:pPr>
    </w:p>
    <w:p w:rsidR="00E16EC3" w:rsidRPr="00E4541B" w:rsidRDefault="00E16EC3" w:rsidP="00D62173">
      <w:pPr>
        <w:spacing w:line="240" w:lineRule="auto"/>
        <w:rPr>
          <w:rFonts w:cstheme="minorHAnsi"/>
          <w:sz w:val="20"/>
          <w:szCs w:val="20"/>
        </w:rPr>
      </w:pPr>
    </w:p>
    <w:p w:rsidR="00E16EC3" w:rsidRPr="00E4541B" w:rsidRDefault="00E16EC3" w:rsidP="00D62173">
      <w:pPr>
        <w:spacing w:line="240" w:lineRule="auto"/>
        <w:rPr>
          <w:rFonts w:cstheme="minorHAnsi"/>
          <w:sz w:val="20"/>
          <w:szCs w:val="20"/>
        </w:rPr>
      </w:pPr>
    </w:p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40"/>
        <w:tblW w:w="0" w:type="auto"/>
        <w:tblLook w:val="04A0" w:firstRow="1" w:lastRow="0" w:firstColumn="1" w:lastColumn="0" w:noHBand="0" w:noVBand="1"/>
      </w:tblPr>
      <w:tblGrid>
        <w:gridCol w:w="1707"/>
        <w:gridCol w:w="2971"/>
        <w:gridCol w:w="5245"/>
        <w:gridCol w:w="567"/>
        <w:gridCol w:w="425"/>
        <w:gridCol w:w="1413"/>
      </w:tblGrid>
      <w:tr w:rsidR="000450A2" w:rsidRPr="00E4541B" w:rsidTr="000450A2">
        <w:trPr>
          <w:trHeight w:val="906"/>
        </w:trPr>
        <w:tc>
          <w:tcPr>
            <w:tcW w:w="1707" w:type="dxa"/>
            <w:shd w:val="clear" w:color="auto" w:fill="E2EFD9" w:themeFill="accent6" w:themeFillTint="33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2971" w:type="dxa"/>
            <w:shd w:val="clear" w:color="auto" w:fill="E2EFD9" w:themeFill="accent6" w:themeFillTint="33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0450A2" w:rsidRPr="00E4541B" w:rsidTr="000450A2">
        <w:trPr>
          <w:trHeight w:val="774"/>
        </w:trPr>
        <w:tc>
          <w:tcPr>
            <w:tcW w:w="1707" w:type="dxa"/>
          </w:tcPr>
          <w:p w:rsidR="000450A2" w:rsidRPr="00E4541B" w:rsidRDefault="000450A2" w:rsidP="000450A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REGISTRO DEL ESTADO FAMILIAR</w:t>
            </w:r>
          </w:p>
        </w:tc>
        <w:tc>
          <w:tcPr>
            <w:tcW w:w="2971" w:type="dxa"/>
          </w:tcPr>
          <w:p w:rsidR="000450A2" w:rsidRPr="00E4541B" w:rsidRDefault="000450A2" w:rsidP="000450A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541B">
              <w:rPr>
                <w:rFonts w:cstheme="minorHAnsi"/>
                <w:sz w:val="20"/>
                <w:szCs w:val="20"/>
              </w:rPr>
              <w:t>Delmy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541B">
              <w:rPr>
                <w:rFonts w:cstheme="minorHAnsi"/>
                <w:sz w:val="20"/>
                <w:szCs w:val="20"/>
              </w:rPr>
              <w:t>Noemy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Medina</w:t>
            </w:r>
          </w:p>
        </w:tc>
        <w:tc>
          <w:tcPr>
            <w:tcW w:w="5245" w:type="dxa"/>
          </w:tcPr>
          <w:p w:rsidR="000450A2" w:rsidRPr="00E4541B" w:rsidRDefault="000450A2" w:rsidP="000450A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Registrar los hechos y actos jurídicos de las personas naturales y la emisión de documentos que lo respalden.  </w:t>
            </w:r>
          </w:p>
        </w:tc>
        <w:tc>
          <w:tcPr>
            <w:tcW w:w="567" w:type="dxa"/>
          </w:tcPr>
          <w:p w:rsidR="000450A2" w:rsidRPr="00E4541B" w:rsidRDefault="000450A2" w:rsidP="000450A2">
            <w:pPr>
              <w:tabs>
                <w:tab w:val="center" w:pos="10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450A2" w:rsidRPr="00E4541B" w:rsidRDefault="000450A2" w:rsidP="000450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:rsidR="000450A2" w:rsidRPr="00E4541B" w:rsidRDefault="000450A2" w:rsidP="00045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:rsidR="0016625B" w:rsidRPr="00E4541B" w:rsidRDefault="0016625B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36"/>
        <w:tblW w:w="0" w:type="auto"/>
        <w:tblLook w:val="04A0" w:firstRow="1" w:lastRow="0" w:firstColumn="1" w:lastColumn="0" w:noHBand="0" w:noVBand="1"/>
      </w:tblPr>
      <w:tblGrid>
        <w:gridCol w:w="1844"/>
        <w:gridCol w:w="3113"/>
        <w:gridCol w:w="5103"/>
        <w:gridCol w:w="567"/>
        <w:gridCol w:w="425"/>
        <w:gridCol w:w="1276"/>
      </w:tblGrid>
      <w:tr w:rsidR="000450A2" w:rsidRPr="00E4541B" w:rsidTr="000450A2">
        <w:trPr>
          <w:trHeight w:val="906"/>
        </w:trPr>
        <w:tc>
          <w:tcPr>
            <w:tcW w:w="1844" w:type="dxa"/>
            <w:shd w:val="clear" w:color="auto" w:fill="E2EFD9" w:themeFill="accent6" w:themeFillTint="33"/>
          </w:tcPr>
          <w:p w:rsidR="000450A2" w:rsidRPr="00A2470E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NOMBRE DE LA UNIDAD ADMINISTRATIVA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0450A2" w:rsidRPr="00A2470E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:rsidR="000450A2" w:rsidRPr="00A2470E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ENCARGADO/A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:rsidR="000450A2" w:rsidRPr="00A2470E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:rsidR="000450A2" w:rsidRPr="00A2470E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0450A2" w:rsidRPr="00A2470E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:rsidR="000450A2" w:rsidRPr="00A2470E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M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:rsidR="000450A2" w:rsidRPr="00A2470E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:rsidR="000450A2" w:rsidRPr="00A2470E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H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0450A2" w:rsidRPr="00A2470E" w:rsidRDefault="000450A2" w:rsidP="000450A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Nº DE PERSONAS POR UNIDAD</w:t>
            </w:r>
          </w:p>
        </w:tc>
      </w:tr>
      <w:tr w:rsidR="000450A2" w:rsidRPr="00E4541B" w:rsidTr="000450A2">
        <w:trPr>
          <w:trHeight w:val="503"/>
        </w:trPr>
        <w:tc>
          <w:tcPr>
            <w:tcW w:w="1844" w:type="dxa"/>
          </w:tcPr>
          <w:p w:rsidR="000450A2" w:rsidRPr="00E4541B" w:rsidRDefault="000450A2" w:rsidP="000450A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TESORERÍA </w:t>
            </w:r>
          </w:p>
        </w:tc>
        <w:tc>
          <w:tcPr>
            <w:tcW w:w="3113" w:type="dxa"/>
          </w:tcPr>
          <w:p w:rsidR="000450A2" w:rsidRPr="00E4541B" w:rsidRDefault="000450A2" w:rsidP="000450A2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4541B">
              <w:rPr>
                <w:rFonts w:cstheme="minorHAnsi"/>
                <w:sz w:val="20"/>
                <w:szCs w:val="20"/>
              </w:rPr>
              <w:t>Marleni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Magali Ábrego</w:t>
            </w:r>
          </w:p>
        </w:tc>
        <w:tc>
          <w:tcPr>
            <w:tcW w:w="5103" w:type="dxa"/>
          </w:tcPr>
          <w:p w:rsidR="000450A2" w:rsidRPr="00E4541B" w:rsidRDefault="000450A2" w:rsidP="000450A2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  Es la responsable de la recaudación, custodia y erogación de valores, cualquiera que sea su origen.</w:t>
            </w:r>
          </w:p>
        </w:tc>
        <w:tc>
          <w:tcPr>
            <w:tcW w:w="567" w:type="dxa"/>
          </w:tcPr>
          <w:p w:rsidR="000450A2" w:rsidRPr="00E4541B" w:rsidRDefault="000450A2" w:rsidP="00045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450A2" w:rsidRPr="00E4541B" w:rsidRDefault="000450A2" w:rsidP="000450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450A2" w:rsidRPr="00E4541B" w:rsidRDefault="000450A2" w:rsidP="000450A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450A2" w:rsidRPr="00E4541B" w:rsidRDefault="000450A2" w:rsidP="000450A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450A2" w:rsidRPr="00E4541B" w:rsidRDefault="000450A2" w:rsidP="000450A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450A2" w:rsidRPr="00E4541B" w:rsidRDefault="000450A2" w:rsidP="00045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450A2" w:rsidRPr="00E4541B" w:rsidTr="000450A2">
        <w:trPr>
          <w:trHeight w:val="336"/>
        </w:trPr>
        <w:tc>
          <w:tcPr>
            <w:tcW w:w="10060" w:type="dxa"/>
            <w:gridSpan w:val="3"/>
          </w:tcPr>
          <w:p w:rsidR="000450A2" w:rsidRPr="00E4541B" w:rsidRDefault="000450A2" w:rsidP="000450A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PENDENCIAS</w:t>
            </w:r>
          </w:p>
        </w:tc>
        <w:tc>
          <w:tcPr>
            <w:tcW w:w="567" w:type="dxa"/>
          </w:tcPr>
          <w:p w:rsidR="000450A2" w:rsidRPr="00E4541B" w:rsidRDefault="000450A2" w:rsidP="000450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50A2" w:rsidRPr="00E4541B" w:rsidRDefault="000450A2" w:rsidP="000450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50A2" w:rsidRPr="00E4541B" w:rsidRDefault="000450A2" w:rsidP="000450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50A2" w:rsidRPr="00E4541B" w:rsidTr="000450A2">
        <w:trPr>
          <w:trHeight w:val="947"/>
        </w:trPr>
        <w:tc>
          <w:tcPr>
            <w:tcW w:w="1844" w:type="dxa"/>
          </w:tcPr>
          <w:p w:rsidR="000450A2" w:rsidRPr="00E4541B" w:rsidRDefault="000450A2" w:rsidP="000450A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LECTURÍA</w:t>
            </w:r>
          </w:p>
        </w:tc>
        <w:tc>
          <w:tcPr>
            <w:tcW w:w="3113" w:type="dxa"/>
          </w:tcPr>
          <w:p w:rsidR="000450A2" w:rsidRPr="00E4541B" w:rsidRDefault="000450A2" w:rsidP="000450A2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orge Polanco</w:t>
            </w:r>
          </w:p>
        </w:tc>
        <w:tc>
          <w:tcPr>
            <w:tcW w:w="5103" w:type="dxa"/>
          </w:tcPr>
          <w:p w:rsidR="000450A2" w:rsidRPr="00E4541B" w:rsidRDefault="000450A2" w:rsidP="000450A2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 Asume las funciones de cobro de tasas e impuestos municipales y realiza el control y depósito de los mismos de acuerdo a lo establecido en la normativa legal vigente.</w:t>
            </w:r>
          </w:p>
        </w:tc>
        <w:tc>
          <w:tcPr>
            <w:tcW w:w="567" w:type="dxa"/>
          </w:tcPr>
          <w:p w:rsidR="000450A2" w:rsidRPr="00E4541B" w:rsidRDefault="000450A2" w:rsidP="000450A2">
            <w:pPr>
              <w:tabs>
                <w:tab w:val="center" w:pos="10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50A2" w:rsidRPr="00E4541B" w:rsidRDefault="000450A2" w:rsidP="000450A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450A2" w:rsidRPr="00E4541B" w:rsidRDefault="000450A2" w:rsidP="00045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0450A2" w:rsidRPr="00E4541B" w:rsidRDefault="000450A2" w:rsidP="000450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50A2" w:rsidRPr="00E4541B" w:rsidTr="000450A2">
        <w:trPr>
          <w:trHeight w:val="782"/>
        </w:trPr>
        <w:tc>
          <w:tcPr>
            <w:tcW w:w="1844" w:type="dxa"/>
          </w:tcPr>
          <w:p w:rsidR="000450A2" w:rsidRPr="00E4541B" w:rsidRDefault="000450A2" w:rsidP="000450A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VISTO BUENO</w:t>
            </w:r>
          </w:p>
        </w:tc>
        <w:tc>
          <w:tcPr>
            <w:tcW w:w="3113" w:type="dxa"/>
          </w:tcPr>
          <w:p w:rsidR="000450A2" w:rsidRPr="00E4541B" w:rsidRDefault="000450A2" w:rsidP="000450A2">
            <w:pPr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arla      María Orosco</w:t>
            </w:r>
          </w:p>
        </w:tc>
        <w:tc>
          <w:tcPr>
            <w:tcW w:w="5103" w:type="dxa"/>
          </w:tcPr>
          <w:p w:rsidR="000450A2" w:rsidRPr="00E4541B" w:rsidRDefault="000450A2" w:rsidP="000450A2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 Elabora y emite los documentos al público como: carta de venta, vialidades, carnet de menoridad y títulos a perpetuidad d de los cementerios.</w:t>
            </w:r>
          </w:p>
        </w:tc>
        <w:tc>
          <w:tcPr>
            <w:tcW w:w="567" w:type="dxa"/>
          </w:tcPr>
          <w:p w:rsidR="000450A2" w:rsidRPr="00E4541B" w:rsidRDefault="000450A2" w:rsidP="000450A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450A2" w:rsidRPr="00E4541B" w:rsidRDefault="000450A2" w:rsidP="00045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450A2" w:rsidRPr="00E4541B" w:rsidRDefault="000450A2" w:rsidP="000450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50A2" w:rsidRPr="00E4541B" w:rsidRDefault="000450A2" w:rsidP="000450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16625B" w:rsidRPr="00E4541B" w:rsidRDefault="0016625B" w:rsidP="00D62173">
      <w:pPr>
        <w:spacing w:line="240" w:lineRule="auto"/>
        <w:rPr>
          <w:rFonts w:cstheme="minorHAnsi"/>
          <w:sz w:val="20"/>
          <w:szCs w:val="20"/>
        </w:rPr>
      </w:pPr>
    </w:p>
    <w:p w:rsidR="0016625B" w:rsidRPr="00E4541B" w:rsidRDefault="0016625B" w:rsidP="00D62173">
      <w:pPr>
        <w:spacing w:line="240" w:lineRule="auto"/>
        <w:rPr>
          <w:rFonts w:cstheme="minorHAnsi"/>
          <w:sz w:val="20"/>
          <w:szCs w:val="20"/>
        </w:rPr>
      </w:pPr>
    </w:p>
    <w:p w:rsidR="0016625B" w:rsidRPr="00E4541B" w:rsidRDefault="0016625B" w:rsidP="00D62173">
      <w:pPr>
        <w:spacing w:line="240" w:lineRule="auto"/>
        <w:rPr>
          <w:rFonts w:cstheme="minorHAnsi"/>
          <w:sz w:val="20"/>
          <w:szCs w:val="20"/>
        </w:rPr>
      </w:pPr>
    </w:p>
    <w:p w:rsidR="0016625B" w:rsidRPr="00E4541B" w:rsidRDefault="0016625B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142"/>
        <w:tblW w:w="12303" w:type="dxa"/>
        <w:tblLayout w:type="fixed"/>
        <w:tblLook w:val="04A0" w:firstRow="1" w:lastRow="0" w:firstColumn="1" w:lastColumn="0" w:noHBand="0" w:noVBand="1"/>
      </w:tblPr>
      <w:tblGrid>
        <w:gridCol w:w="1979"/>
        <w:gridCol w:w="2806"/>
        <w:gridCol w:w="5279"/>
        <w:gridCol w:w="423"/>
        <w:gridCol w:w="565"/>
        <w:gridCol w:w="1251"/>
      </w:tblGrid>
      <w:tr w:rsidR="0016625B" w:rsidRPr="00E4541B" w:rsidTr="0024405F">
        <w:trPr>
          <w:trHeight w:val="483"/>
        </w:trPr>
        <w:tc>
          <w:tcPr>
            <w:tcW w:w="12303" w:type="dxa"/>
            <w:gridSpan w:val="6"/>
            <w:shd w:val="clear" w:color="auto" w:fill="E2EFD9" w:themeFill="accent6" w:themeFillTint="33"/>
          </w:tcPr>
          <w:p w:rsidR="0016625B" w:rsidRPr="00E4541B" w:rsidRDefault="0016625B" w:rsidP="00BA6DD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 xml:space="preserve">REGISTRO Y CONTROL TRIBUTARIO </w:t>
            </w:r>
          </w:p>
        </w:tc>
      </w:tr>
      <w:tr w:rsidR="0016625B" w:rsidRPr="00E4541B" w:rsidTr="000450A2">
        <w:trPr>
          <w:trHeight w:val="911"/>
        </w:trPr>
        <w:tc>
          <w:tcPr>
            <w:tcW w:w="1979" w:type="dxa"/>
          </w:tcPr>
          <w:p w:rsidR="0016625B" w:rsidRPr="00E4541B" w:rsidRDefault="0016625B" w:rsidP="00A2470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2806" w:type="dxa"/>
          </w:tcPr>
          <w:p w:rsidR="0016625B" w:rsidRPr="00E4541B" w:rsidRDefault="0016625B" w:rsidP="00BA6DD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6625B" w:rsidRPr="00E4541B" w:rsidRDefault="0016625B" w:rsidP="00BA6DD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5279" w:type="dxa"/>
          </w:tcPr>
          <w:p w:rsidR="0016625B" w:rsidRPr="00E4541B" w:rsidRDefault="0016625B" w:rsidP="00BA6DD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6625B" w:rsidRPr="00E4541B" w:rsidRDefault="0016625B" w:rsidP="00BA6DD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23" w:type="dxa"/>
          </w:tcPr>
          <w:p w:rsidR="0016625B" w:rsidRPr="00E4541B" w:rsidRDefault="0016625B" w:rsidP="00BA6DD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6625B" w:rsidRPr="00E4541B" w:rsidRDefault="0016625B" w:rsidP="00BA6DD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5" w:type="dxa"/>
          </w:tcPr>
          <w:p w:rsidR="0016625B" w:rsidRPr="00E4541B" w:rsidRDefault="0016625B" w:rsidP="00BA6DD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6625B" w:rsidRPr="00E4541B" w:rsidRDefault="0016625B" w:rsidP="00BA6DD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51" w:type="dxa"/>
          </w:tcPr>
          <w:p w:rsidR="0016625B" w:rsidRPr="00E4541B" w:rsidRDefault="0016625B" w:rsidP="00BA6DD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Nº DE PERSONAS POR UNIDAD</w:t>
            </w:r>
          </w:p>
        </w:tc>
      </w:tr>
      <w:tr w:rsidR="0016625B" w:rsidRPr="00E4541B" w:rsidTr="000450A2">
        <w:trPr>
          <w:trHeight w:val="431"/>
        </w:trPr>
        <w:tc>
          <w:tcPr>
            <w:tcW w:w="1979" w:type="dxa"/>
          </w:tcPr>
          <w:p w:rsidR="0016625B" w:rsidRPr="00E4541B" w:rsidRDefault="0016625B" w:rsidP="00A2470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ATASTRO</w:t>
            </w:r>
          </w:p>
        </w:tc>
        <w:tc>
          <w:tcPr>
            <w:tcW w:w="2806" w:type="dxa"/>
          </w:tcPr>
          <w:p w:rsidR="0016625B" w:rsidRPr="00E4541B" w:rsidRDefault="0016625B" w:rsidP="00BA6DD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René Vicente Sarmiento</w:t>
            </w:r>
          </w:p>
        </w:tc>
        <w:tc>
          <w:tcPr>
            <w:tcW w:w="5279" w:type="dxa"/>
          </w:tcPr>
          <w:p w:rsidR="0016625B" w:rsidRPr="00E4541B" w:rsidRDefault="0016625B" w:rsidP="00BA6DD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Se encarga realizar la gestión de la información catastral del Municipio para fines tributarios y de planificación.</w:t>
            </w:r>
          </w:p>
        </w:tc>
        <w:tc>
          <w:tcPr>
            <w:tcW w:w="423" w:type="dxa"/>
          </w:tcPr>
          <w:p w:rsidR="0016625B" w:rsidRPr="00E4541B" w:rsidRDefault="0016625B" w:rsidP="00BA6DD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</w:tcPr>
          <w:p w:rsidR="0016625B" w:rsidRPr="00E4541B" w:rsidRDefault="0016625B" w:rsidP="00BA6DD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51" w:type="dxa"/>
          </w:tcPr>
          <w:p w:rsidR="0016625B" w:rsidRPr="00E4541B" w:rsidRDefault="0016625B" w:rsidP="00BA6DD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6625B" w:rsidRPr="00E4541B" w:rsidTr="000450A2">
        <w:trPr>
          <w:trHeight w:val="605"/>
        </w:trPr>
        <w:tc>
          <w:tcPr>
            <w:tcW w:w="1979" w:type="dxa"/>
          </w:tcPr>
          <w:p w:rsidR="0016625B" w:rsidRPr="00E4541B" w:rsidRDefault="0016625B" w:rsidP="00A2470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UENTAS CORRIENTES</w:t>
            </w:r>
          </w:p>
        </w:tc>
        <w:tc>
          <w:tcPr>
            <w:tcW w:w="2806" w:type="dxa"/>
          </w:tcPr>
          <w:p w:rsidR="0016625B" w:rsidRPr="00E4541B" w:rsidRDefault="0016625B" w:rsidP="00BA6DDE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osé Amílcar Cruz</w:t>
            </w:r>
          </w:p>
        </w:tc>
        <w:tc>
          <w:tcPr>
            <w:tcW w:w="5279" w:type="dxa"/>
          </w:tcPr>
          <w:p w:rsidR="0016625B" w:rsidRPr="00E4541B" w:rsidRDefault="0016625B" w:rsidP="00BA6DD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Control de Tasas  y actividades municipales, - Elaborar las solvencias municipales y llevarlas a tesorería para firmar.</w:t>
            </w:r>
          </w:p>
        </w:tc>
        <w:tc>
          <w:tcPr>
            <w:tcW w:w="423" w:type="dxa"/>
          </w:tcPr>
          <w:p w:rsidR="0016625B" w:rsidRPr="00E4541B" w:rsidRDefault="0016625B" w:rsidP="00BA6D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</w:tcPr>
          <w:p w:rsidR="0016625B" w:rsidRPr="00E4541B" w:rsidRDefault="0016625B" w:rsidP="00BA6D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51" w:type="dxa"/>
          </w:tcPr>
          <w:p w:rsidR="0016625B" w:rsidRPr="00E4541B" w:rsidRDefault="0016625B" w:rsidP="00BA6D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B4357F" w:rsidRPr="00E4541B" w:rsidRDefault="00B4357F" w:rsidP="00D62173">
      <w:pPr>
        <w:spacing w:line="240" w:lineRule="auto"/>
        <w:rPr>
          <w:rFonts w:cstheme="minorHAnsi"/>
          <w:sz w:val="20"/>
          <w:szCs w:val="20"/>
        </w:rPr>
      </w:pPr>
    </w:p>
    <w:p w:rsidR="00B4357F" w:rsidRPr="00E4541B" w:rsidRDefault="00B4357F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142"/>
        <w:tblW w:w="12303" w:type="dxa"/>
        <w:tblLayout w:type="fixed"/>
        <w:tblLook w:val="04A0" w:firstRow="1" w:lastRow="0" w:firstColumn="1" w:lastColumn="0" w:noHBand="0" w:noVBand="1"/>
      </w:tblPr>
      <w:tblGrid>
        <w:gridCol w:w="1976"/>
        <w:gridCol w:w="2803"/>
        <w:gridCol w:w="5279"/>
        <w:gridCol w:w="423"/>
        <w:gridCol w:w="571"/>
        <w:gridCol w:w="1251"/>
      </w:tblGrid>
      <w:tr w:rsidR="001D3D4B" w:rsidRPr="00E4541B" w:rsidTr="0024405F">
        <w:trPr>
          <w:trHeight w:val="1104"/>
        </w:trPr>
        <w:tc>
          <w:tcPr>
            <w:tcW w:w="1976" w:type="dxa"/>
            <w:shd w:val="clear" w:color="auto" w:fill="E2EFD9" w:themeFill="accent6" w:themeFillTint="33"/>
          </w:tcPr>
          <w:p w:rsidR="001D3D4B" w:rsidRPr="00E4541B" w:rsidRDefault="001D3D4B" w:rsidP="00D9768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2803" w:type="dxa"/>
            <w:shd w:val="clear" w:color="auto" w:fill="E2EFD9" w:themeFill="accent6" w:themeFillTint="33"/>
          </w:tcPr>
          <w:p w:rsidR="001D3D4B" w:rsidRPr="00E4541B" w:rsidRDefault="001D3D4B" w:rsidP="00D9768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D3D4B" w:rsidRPr="00E4541B" w:rsidRDefault="001D3D4B" w:rsidP="00D9768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5279" w:type="dxa"/>
            <w:shd w:val="clear" w:color="auto" w:fill="E2EFD9" w:themeFill="accent6" w:themeFillTint="33"/>
          </w:tcPr>
          <w:p w:rsidR="001D3D4B" w:rsidRPr="00E4541B" w:rsidRDefault="001D3D4B" w:rsidP="00D9768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D3D4B" w:rsidRPr="00E4541B" w:rsidRDefault="001D3D4B" w:rsidP="00D9768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23" w:type="dxa"/>
            <w:shd w:val="clear" w:color="auto" w:fill="E2EFD9" w:themeFill="accent6" w:themeFillTint="33"/>
          </w:tcPr>
          <w:p w:rsidR="001D3D4B" w:rsidRPr="00E4541B" w:rsidRDefault="001D3D4B" w:rsidP="00D9768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D3D4B" w:rsidRPr="00E4541B" w:rsidRDefault="001D3D4B" w:rsidP="00D9768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1" w:type="dxa"/>
            <w:shd w:val="clear" w:color="auto" w:fill="E2EFD9" w:themeFill="accent6" w:themeFillTint="33"/>
          </w:tcPr>
          <w:p w:rsidR="001D3D4B" w:rsidRPr="00E4541B" w:rsidRDefault="001D3D4B" w:rsidP="00D9768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D3D4B" w:rsidRPr="00E4541B" w:rsidRDefault="001D3D4B" w:rsidP="00D9768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51" w:type="dxa"/>
            <w:shd w:val="clear" w:color="auto" w:fill="E2EFD9" w:themeFill="accent6" w:themeFillTint="33"/>
          </w:tcPr>
          <w:p w:rsidR="001D3D4B" w:rsidRPr="00E4541B" w:rsidRDefault="001D3D4B" w:rsidP="00D9768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90C17" w:rsidRPr="00E4541B" w:rsidTr="002E6FAD">
        <w:trPr>
          <w:trHeight w:val="674"/>
        </w:trPr>
        <w:tc>
          <w:tcPr>
            <w:tcW w:w="1976" w:type="dxa"/>
          </w:tcPr>
          <w:p w:rsidR="00C90C17" w:rsidRPr="00E4541B" w:rsidRDefault="00C90C17" w:rsidP="00D97686">
            <w:pPr>
              <w:rPr>
                <w:rFonts w:cstheme="minorHAnsi"/>
                <w:sz w:val="20"/>
                <w:szCs w:val="20"/>
              </w:rPr>
            </w:pPr>
          </w:p>
          <w:p w:rsidR="00C90C17" w:rsidRPr="00E4541B" w:rsidRDefault="00C90C17" w:rsidP="00D97686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TABILIDAD</w:t>
            </w:r>
          </w:p>
        </w:tc>
        <w:tc>
          <w:tcPr>
            <w:tcW w:w="2803" w:type="dxa"/>
          </w:tcPr>
          <w:p w:rsidR="00C90C17" w:rsidRPr="00E4541B" w:rsidRDefault="00C90C17" w:rsidP="00D9768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C90C17" w:rsidRPr="00E4541B" w:rsidRDefault="00D94817" w:rsidP="00D97686">
            <w:pPr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ulia Marlene Guardado</w:t>
            </w:r>
          </w:p>
        </w:tc>
        <w:tc>
          <w:tcPr>
            <w:tcW w:w="5279" w:type="dxa"/>
          </w:tcPr>
          <w:p w:rsidR="00C90C17" w:rsidRPr="00E4541B" w:rsidRDefault="00D51692" w:rsidP="00D9768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Registra oportunamente los hechos económicos que permiten elaborar los estados financieros para la toma de decisiones de las autoridades municipales.</w:t>
            </w:r>
          </w:p>
        </w:tc>
        <w:tc>
          <w:tcPr>
            <w:tcW w:w="423" w:type="dxa"/>
          </w:tcPr>
          <w:p w:rsidR="00C90C17" w:rsidRPr="00E4541B" w:rsidRDefault="00D51692" w:rsidP="00D976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C90C17" w:rsidRPr="00E4541B" w:rsidRDefault="00C90C17" w:rsidP="00D976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C90C17" w:rsidRPr="00E4541B" w:rsidRDefault="00D51692" w:rsidP="00D97686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90C17" w:rsidRPr="00E4541B" w:rsidTr="00DB63D3">
        <w:trPr>
          <w:trHeight w:val="795"/>
        </w:trPr>
        <w:tc>
          <w:tcPr>
            <w:tcW w:w="1976" w:type="dxa"/>
          </w:tcPr>
          <w:p w:rsidR="00DB63D3" w:rsidRPr="00E4541B" w:rsidRDefault="00DB63D3" w:rsidP="00D97686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DQUISICIONES Y CONTRATACIONES  INSTITUCIONALES</w:t>
            </w:r>
          </w:p>
        </w:tc>
        <w:tc>
          <w:tcPr>
            <w:tcW w:w="2803" w:type="dxa"/>
          </w:tcPr>
          <w:p w:rsidR="00C90C17" w:rsidRPr="00E4541B" w:rsidRDefault="00527D55" w:rsidP="00D976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541B">
              <w:rPr>
                <w:rFonts w:cstheme="minorHAnsi"/>
                <w:sz w:val="20"/>
                <w:szCs w:val="20"/>
              </w:rPr>
              <w:t>Theelbeth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Antonio barrera</w:t>
            </w:r>
          </w:p>
        </w:tc>
        <w:tc>
          <w:tcPr>
            <w:tcW w:w="5279" w:type="dxa"/>
          </w:tcPr>
          <w:p w:rsidR="00C90C17" w:rsidRPr="00E4541B" w:rsidRDefault="00565110" w:rsidP="00D9768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Realiza las adquisiciones y contrataciones de la municipalidad, siguiendo los procesos y procedimientos establecidos. </w:t>
            </w:r>
          </w:p>
        </w:tc>
        <w:tc>
          <w:tcPr>
            <w:tcW w:w="423" w:type="dxa"/>
          </w:tcPr>
          <w:p w:rsidR="00C90C17" w:rsidRPr="00E4541B" w:rsidRDefault="00C90C17" w:rsidP="00D976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:rsidR="00C90C17" w:rsidRPr="00E4541B" w:rsidRDefault="00C90C17" w:rsidP="00D976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51" w:type="dxa"/>
          </w:tcPr>
          <w:p w:rsidR="00C90C17" w:rsidRPr="00E4541B" w:rsidRDefault="00C90C17" w:rsidP="00D976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44F75" w:rsidRPr="00E4541B" w:rsidTr="0024405F">
        <w:trPr>
          <w:trHeight w:val="816"/>
        </w:trPr>
        <w:tc>
          <w:tcPr>
            <w:tcW w:w="1976" w:type="dxa"/>
            <w:tcBorders>
              <w:bottom w:val="single" w:sz="4" w:space="0" w:color="auto"/>
            </w:tcBorders>
          </w:tcPr>
          <w:p w:rsidR="004F2B70" w:rsidRPr="00E4541B" w:rsidRDefault="004F2B70" w:rsidP="00D97686">
            <w:pPr>
              <w:rPr>
                <w:rFonts w:cstheme="minorHAnsi"/>
                <w:sz w:val="20"/>
                <w:szCs w:val="20"/>
              </w:rPr>
            </w:pPr>
          </w:p>
          <w:p w:rsidR="00544F75" w:rsidRPr="00E4541B" w:rsidRDefault="00544F75" w:rsidP="00D97686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ERVICIOS GENERALES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4F2B70" w:rsidRPr="00E4541B" w:rsidRDefault="004F2B70" w:rsidP="00D97686">
            <w:pPr>
              <w:rPr>
                <w:rFonts w:cstheme="minorHAnsi"/>
                <w:sz w:val="20"/>
                <w:szCs w:val="20"/>
              </w:rPr>
            </w:pPr>
          </w:p>
          <w:p w:rsidR="00544F75" w:rsidRPr="00E4541B" w:rsidRDefault="00527D55" w:rsidP="00D97686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uan Manuel Andrade</w:t>
            </w: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544F75" w:rsidRPr="00E4541B" w:rsidRDefault="00527D55" w:rsidP="00D9768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Se encarga de la limpieza, el orden y la logística en cuanto a transporte y materiales, así como el mantenimiento de las instalaciones, vehículos y equipos de oficina y la gestión de materiales en apoyo a las diferentes unidades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F2B70" w:rsidRPr="00E4541B" w:rsidRDefault="004F2B70" w:rsidP="00D9768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44F75" w:rsidRPr="00E4541B" w:rsidRDefault="00527D55" w:rsidP="00D976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4F2B70" w:rsidRPr="00E4541B" w:rsidRDefault="004F2B70" w:rsidP="00D9768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44F75" w:rsidRPr="00E4541B" w:rsidRDefault="00527D55" w:rsidP="00D976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F2B70" w:rsidRPr="00E4541B" w:rsidRDefault="004F2B70" w:rsidP="00D9768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44F75" w:rsidRPr="00E4541B" w:rsidRDefault="00527D55" w:rsidP="00D976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C30117" w:rsidRPr="00E4541B" w:rsidTr="0024405F">
        <w:trPr>
          <w:trHeight w:val="816"/>
        </w:trPr>
        <w:tc>
          <w:tcPr>
            <w:tcW w:w="1976" w:type="dxa"/>
            <w:shd w:val="clear" w:color="auto" w:fill="E2EFD9" w:themeFill="accent6" w:themeFillTint="33"/>
          </w:tcPr>
          <w:p w:rsidR="00A2470E" w:rsidRDefault="00A2470E" w:rsidP="00C30117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30117" w:rsidRPr="00E4541B" w:rsidRDefault="00C30117" w:rsidP="00C30117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2803" w:type="dxa"/>
            <w:shd w:val="clear" w:color="auto" w:fill="E2EFD9" w:themeFill="accent6" w:themeFillTint="33"/>
          </w:tcPr>
          <w:p w:rsidR="00C30117" w:rsidRPr="00E4541B" w:rsidRDefault="00C30117" w:rsidP="00C30117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30117" w:rsidRPr="00E4541B" w:rsidRDefault="00C30117" w:rsidP="00C30117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5279" w:type="dxa"/>
            <w:shd w:val="clear" w:color="auto" w:fill="E2EFD9" w:themeFill="accent6" w:themeFillTint="33"/>
          </w:tcPr>
          <w:p w:rsidR="00C30117" w:rsidRPr="00E4541B" w:rsidRDefault="00C30117" w:rsidP="00C30117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30117" w:rsidRPr="00E4541B" w:rsidRDefault="00C30117" w:rsidP="00C30117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23" w:type="dxa"/>
            <w:shd w:val="clear" w:color="auto" w:fill="E2EFD9" w:themeFill="accent6" w:themeFillTint="33"/>
          </w:tcPr>
          <w:p w:rsidR="00C30117" w:rsidRPr="00E4541B" w:rsidRDefault="00C30117" w:rsidP="00C30117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30117" w:rsidRPr="00E4541B" w:rsidRDefault="00C30117" w:rsidP="00C30117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1" w:type="dxa"/>
            <w:shd w:val="clear" w:color="auto" w:fill="E2EFD9" w:themeFill="accent6" w:themeFillTint="33"/>
          </w:tcPr>
          <w:p w:rsidR="00C30117" w:rsidRPr="00E4541B" w:rsidRDefault="00C30117" w:rsidP="00C30117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30117" w:rsidRPr="00E4541B" w:rsidRDefault="00C30117" w:rsidP="00C30117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51" w:type="dxa"/>
            <w:shd w:val="clear" w:color="auto" w:fill="E2EFD9" w:themeFill="accent6" w:themeFillTint="33"/>
          </w:tcPr>
          <w:p w:rsidR="00A2470E" w:rsidRDefault="00A2470E" w:rsidP="00C30117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30117" w:rsidRPr="00E4541B" w:rsidRDefault="00C30117" w:rsidP="00C30117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30117" w:rsidRPr="00E4541B" w:rsidTr="002E6FAD">
        <w:trPr>
          <w:trHeight w:val="754"/>
        </w:trPr>
        <w:tc>
          <w:tcPr>
            <w:tcW w:w="1976" w:type="dxa"/>
          </w:tcPr>
          <w:p w:rsidR="00C30117" w:rsidRPr="00E4541B" w:rsidRDefault="00C30117" w:rsidP="00D97686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UNIDAD DE GÉNERO, NIÑEZ Y ADOLESCENCIA</w:t>
            </w:r>
          </w:p>
        </w:tc>
        <w:tc>
          <w:tcPr>
            <w:tcW w:w="2803" w:type="dxa"/>
          </w:tcPr>
          <w:p w:rsidR="00C30117" w:rsidRPr="00E4541B" w:rsidRDefault="00C30117" w:rsidP="00C301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emí Reyes Murcia</w:t>
            </w:r>
          </w:p>
        </w:tc>
        <w:tc>
          <w:tcPr>
            <w:tcW w:w="5279" w:type="dxa"/>
          </w:tcPr>
          <w:p w:rsidR="00C30117" w:rsidRPr="00E4541B" w:rsidRDefault="00C30117" w:rsidP="00D97686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-Promueve programas y actividades destinadas a fortalecer la equidad de género desde la municipalidad hacia la comunidad.</w:t>
            </w:r>
          </w:p>
        </w:tc>
        <w:tc>
          <w:tcPr>
            <w:tcW w:w="423" w:type="dxa"/>
          </w:tcPr>
          <w:p w:rsidR="00C30117" w:rsidRPr="00E4541B" w:rsidRDefault="00C30117" w:rsidP="00D976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C30117" w:rsidRPr="00E4541B" w:rsidRDefault="00C30117" w:rsidP="00D976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C30117" w:rsidRPr="00E4541B" w:rsidRDefault="00C30117" w:rsidP="00D9768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30117" w:rsidRPr="00E4541B" w:rsidRDefault="00C30117" w:rsidP="00D9768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30117" w:rsidRPr="00E4541B" w:rsidRDefault="00C30117" w:rsidP="00D976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C30117" w:rsidRPr="00E4541B" w:rsidTr="00C30117">
        <w:trPr>
          <w:trHeight w:val="199"/>
        </w:trPr>
        <w:tc>
          <w:tcPr>
            <w:tcW w:w="10058" w:type="dxa"/>
            <w:gridSpan w:val="3"/>
          </w:tcPr>
          <w:p w:rsidR="001C67C1" w:rsidRPr="00E4541B" w:rsidRDefault="001C67C1" w:rsidP="00C30117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30117" w:rsidRPr="00E4541B" w:rsidRDefault="00C30117" w:rsidP="00C30117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423" w:type="dxa"/>
          </w:tcPr>
          <w:p w:rsidR="00C30117" w:rsidRPr="00E4541B" w:rsidRDefault="00C30117" w:rsidP="00D976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C30117" w:rsidRPr="00E4541B" w:rsidRDefault="00C30117" w:rsidP="00D976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C30117" w:rsidRPr="00E4541B" w:rsidRDefault="00C30117" w:rsidP="00D976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0117" w:rsidRPr="00E4541B" w:rsidTr="0024405F">
        <w:trPr>
          <w:trHeight w:val="754"/>
        </w:trPr>
        <w:tc>
          <w:tcPr>
            <w:tcW w:w="1976" w:type="dxa"/>
            <w:tcBorders>
              <w:bottom w:val="single" w:sz="4" w:space="0" w:color="auto"/>
            </w:tcBorders>
          </w:tcPr>
          <w:p w:rsidR="00C30117" w:rsidRPr="00E4541B" w:rsidRDefault="00C30117" w:rsidP="00D97686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OBSERVATORIO CONTRA LA VIOLENCIA DE MUJERES Y NIÑAS</w:t>
            </w:r>
          </w:p>
          <w:p w:rsidR="001C67C1" w:rsidRPr="00E4541B" w:rsidRDefault="001C67C1" w:rsidP="00D97686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30117" w:rsidRPr="00E4541B" w:rsidRDefault="001C67C1" w:rsidP="00D97686">
            <w:pPr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Gloria Alicia Valle</w:t>
            </w:r>
            <w:r w:rsidR="00665249" w:rsidRPr="00E4541B">
              <w:rPr>
                <w:rFonts w:cstheme="minorHAnsi"/>
                <w:b/>
                <w:sz w:val="20"/>
                <w:szCs w:val="20"/>
              </w:rPr>
              <w:t xml:space="preserve"> Guardado</w:t>
            </w:r>
          </w:p>
        </w:tc>
        <w:tc>
          <w:tcPr>
            <w:tcW w:w="5279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74"/>
            </w:tblGrid>
            <w:tr w:rsidR="00C30117" w:rsidRPr="00E4541B">
              <w:trPr>
                <w:trHeight w:val="266"/>
              </w:trPr>
              <w:tc>
                <w:tcPr>
                  <w:tcW w:w="5974" w:type="dxa"/>
                </w:tcPr>
                <w:p w:rsidR="00C30117" w:rsidRPr="00E4541B" w:rsidRDefault="00C30117" w:rsidP="00B052AC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s-SV"/>
                    </w:rPr>
                  </w:pPr>
                  <w:r w:rsidRPr="00E4541B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s-SV"/>
                    </w:rPr>
                    <w:t xml:space="preserve">Promover los servicios del observatorio y atender a las mujeres y niñas en casos de violencia </w:t>
                  </w:r>
                </w:p>
              </w:tc>
            </w:tr>
          </w:tbl>
          <w:p w:rsidR="00C30117" w:rsidRPr="00E4541B" w:rsidRDefault="00C30117" w:rsidP="00D97686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C30117" w:rsidRPr="00E4541B" w:rsidRDefault="00C30117" w:rsidP="00D976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C30117" w:rsidRPr="00E4541B" w:rsidRDefault="00C30117" w:rsidP="00D976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C30117" w:rsidRPr="00E4541B" w:rsidRDefault="00C30117" w:rsidP="00D976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C67C1" w:rsidRPr="00E4541B" w:rsidTr="0024405F">
        <w:trPr>
          <w:trHeight w:val="983"/>
        </w:trPr>
        <w:tc>
          <w:tcPr>
            <w:tcW w:w="1976" w:type="dxa"/>
            <w:shd w:val="clear" w:color="auto" w:fill="E2EFD9" w:themeFill="accent6" w:themeFillTint="33"/>
          </w:tcPr>
          <w:p w:rsidR="001C67C1" w:rsidRPr="00E4541B" w:rsidRDefault="001C67C1" w:rsidP="001C67C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2803" w:type="dxa"/>
            <w:shd w:val="clear" w:color="auto" w:fill="E2EFD9" w:themeFill="accent6" w:themeFillTint="33"/>
          </w:tcPr>
          <w:p w:rsidR="001C67C1" w:rsidRPr="00E4541B" w:rsidRDefault="001C67C1" w:rsidP="001C67C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C67C1" w:rsidRPr="00E4541B" w:rsidRDefault="001C67C1" w:rsidP="001C67C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5279" w:type="dxa"/>
            <w:shd w:val="clear" w:color="auto" w:fill="E2EFD9" w:themeFill="accent6" w:themeFillTint="33"/>
          </w:tcPr>
          <w:p w:rsidR="001C67C1" w:rsidRPr="00E4541B" w:rsidRDefault="001C67C1" w:rsidP="001C67C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C67C1" w:rsidRPr="00E4541B" w:rsidRDefault="001C67C1" w:rsidP="001C67C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23" w:type="dxa"/>
            <w:shd w:val="clear" w:color="auto" w:fill="E2EFD9" w:themeFill="accent6" w:themeFillTint="33"/>
          </w:tcPr>
          <w:p w:rsidR="001C67C1" w:rsidRPr="00E4541B" w:rsidRDefault="001C67C1" w:rsidP="001C67C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C67C1" w:rsidRPr="00E4541B" w:rsidRDefault="001C67C1" w:rsidP="001C67C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1" w:type="dxa"/>
            <w:shd w:val="clear" w:color="auto" w:fill="E2EFD9" w:themeFill="accent6" w:themeFillTint="33"/>
          </w:tcPr>
          <w:p w:rsidR="001C67C1" w:rsidRPr="00E4541B" w:rsidRDefault="001C67C1" w:rsidP="001C67C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C67C1" w:rsidRPr="00E4541B" w:rsidRDefault="001C67C1" w:rsidP="001C67C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51" w:type="dxa"/>
            <w:shd w:val="clear" w:color="auto" w:fill="E2EFD9" w:themeFill="accent6" w:themeFillTint="33"/>
          </w:tcPr>
          <w:p w:rsidR="001C67C1" w:rsidRPr="00E4541B" w:rsidRDefault="001C67C1" w:rsidP="001C67C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E875E2" w:rsidRPr="00E4541B" w:rsidTr="002E6FAD">
        <w:trPr>
          <w:trHeight w:val="442"/>
        </w:trPr>
        <w:tc>
          <w:tcPr>
            <w:tcW w:w="1976" w:type="dxa"/>
          </w:tcPr>
          <w:p w:rsidR="00E875E2" w:rsidRPr="00E4541B" w:rsidRDefault="00E875E2" w:rsidP="001C67C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PROMOCIÓN SOCIAL</w:t>
            </w:r>
          </w:p>
        </w:tc>
        <w:tc>
          <w:tcPr>
            <w:tcW w:w="2803" w:type="dxa"/>
          </w:tcPr>
          <w:p w:rsidR="00E875E2" w:rsidRPr="00E4541B" w:rsidRDefault="00E875E2" w:rsidP="001C67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Wilmer Ernesto López</w:t>
            </w:r>
          </w:p>
        </w:tc>
        <w:tc>
          <w:tcPr>
            <w:tcW w:w="5279" w:type="dxa"/>
          </w:tcPr>
          <w:p w:rsidR="00E875E2" w:rsidRPr="00E4541B" w:rsidRDefault="00E875E2" w:rsidP="001C67C1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-Encargado de realizar la proyección de la municipalidad impulsando el desarrollo de las comunidades</w:t>
            </w:r>
          </w:p>
        </w:tc>
        <w:tc>
          <w:tcPr>
            <w:tcW w:w="423" w:type="dxa"/>
          </w:tcPr>
          <w:p w:rsidR="00E875E2" w:rsidRPr="00E4541B" w:rsidRDefault="00E875E2" w:rsidP="001C67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E875E2" w:rsidRPr="00E4541B" w:rsidRDefault="00E875E2" w:rsidP="001C67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51" w:type="dxa"/>
            <w:vMerge w:val="restart"/>
          </w:tcPr>
          <w:p w:rsidR="00E875E2" w:rsidRPr="00E4541B" w:rsidRDefault="00E875E2" w:rsidP="001C67C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875E2" w:rsidRPr="00E4541B" w:rsidRDefault="00E875E2" w:rsidP="001C67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E875E2" w:rsidRPr="00E4541B" w:rsidTr="00507CA8">
        <w:trPr>
          <w:trHeight w:val="442"/>
        </w:trPr>
        <w:tc>
          <w:tcPr>
            <w:tcW w:w="10058" w:type="dxa"/>
            <w:gridSpan w:val="3"/>
          </w:tcPr>
          <w:p w:rsidR="00E875E2" w:rsidRPr="00E4541B" w:rsidRDefault="00E875E2" w:rsidP="001C67C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423" w:type="dxa"/>
          </w:tcPr>
          <w:p w:rsidR="00E875E2" w:rsidRPr="00E4541B" w:rsidRDefault="00E875E2" w:rsidP="001C67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E875E2" w:rsidRPr="00E4541B" w:rsidRDefault="00E875E2" w:rsidP="001C67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875E2" w:rsidRPr="00E4541B" w:rsidRDefault="00E875E2" w:rsidP="001C67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75E2" w:rsidRPr="00E4541B" w:rsidTr="0024405F">
        <w:trPr>
          <w:trHeight w:val="442"/>
        </w:trPr>
        <w:tc>
          <w:tcPr>
            <w:tcW w:w="1976" w:type="dxa"/>
            <w:tcBorders>
              <w:bottom w:val="single" w:sz="4" w:space="0" w:color="auto"/>
            </w:tcBorders>
          </w:tcPr>
          <w:p w:rsidR="00E875E2" w:rsidRPr="00E4541B" w:rsidRDefault="00E875E2" w:rsidP="001C67C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MERGENCIA MUNICIPAL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E875E2" w:rsidRPr="00E4541B" w:rsidRDefault="00E875E2" w:rsidP="006652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4541B">
              <w:rPr>
                <w:rFonts w:cstheme="minorHAnsi"/>
                <w:b/>
                <w:sz w:val="20"/>
                <w:szCs w:val="20"/>
              </w:rPr>
              <w:t>Josean</w:t>
            </w:r>
            <w:proofErr w:type="spellEnd"/>
            <w:r w:rsidRPr="00E4541B">
              <w:rPr>
                <w:rFonts w:cstheme="minorHAnsi"/>
                <w:b/>
                <w:sz w:val="20"/>
                <w:szCs w:val="20"/>
              </w:rPr>
              <w:t xml:space="preserve"> Carlos </w:t>
            </w:r>
            <w:r w:rsidR="00665249" w:rsidRPr="00E4541B">
              <w:rPr>
                <w:rFonts w:cstheme="minorHAnsi"/>
                <w:b/>
                <w:sz w:val="20"/>
                <w:szCs w:val="20"/>
              </w:rPr>
              <w:t xml:space="preserve">García </w:t>
            </w:r>
            <w:proofErr w:type="spellStart"/>
            <w:r w:rsidR="00665249" w:rsidRPr="00E4541B">
              <w:rPr>
                <w:rFonts w:cstheme="minorHAnsi"/>
                <w:b/>
                <w:sz w:val="20"/>
                <w:szCs w:val="20"/>
              </w:rPr>
              <w:t>Villalobo</w:t>
            </w:r>
            <w:proofErr w:type="spellEnd"/>
          </w:p>
        </w:tc>
        <w:tc>
          <w:tcPr>
            <w:tcW w:w="5279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57"/>
            </w:tblGrid>
            <w:tr w:rsidR="00E875E2" w:rsidRPr="00E4541B">
              <w:trPr>
                <w:trHeight w:val="230"/>
              </w:trPr>
              <w:tc>
                <w:tcPr>
                  <w:tcW w:w="5757" w:type="dxa"/>
                </w:tcPr>
                <w:p w:rsidR="00E875E2" w:rsidRPr="00E4541B" w:rsidRDefault="00E875E2" w:rsidP="00B052AC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s-SV"/>
                    </w:rPr>
                  </w:pPr>
                  <w:r w:rsidRPr="00E4541B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s-SV"/>
                    </w:rPr>
                    <w:t xml:space="preserve">Planificar, dirigir y ejecutar el servicio de emergencias de salud de la Alcaldía </w:t>
                  </w:r>
                </w:p>
              </w:tc>
            </w:tr>
          </w:tbl>
          <w:p w:rsidR="00E875E2" w:rsidRPr="00E4541B" w:rsidRDefault="00E875E2" w:rsidP="001C67C1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E875E2" w:rsidRPr="00E4541B" w:rsidRDefault="00E875E2" w:rsidP="001C67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E875E2" w:rsidRPr="00E4541B" w:rsidRDefault="00E875E2" w:rsidP="001C67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E875E2" w:rsidRPr="00E4541B" w:rsidRDefault="00E875E2" w:rsidP="001C67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249" w:rsidRPr="00E4541B" w:rsidTr="0024405F">
        <w:trPr>
          <w:trHeight w:val="867"/>
        </w:trPr>
        <w:tc>
          <w:tcPr>
            <w:tcW w:w="1976" w:type="dxa"/>
            <w:shd w:val="clear" w:color="auto" w:fill="E2EFD9" w:themeFill="accent6" w:themeFillTint="33"/>
          </w:tcPr>
          <w:p w:rsidR="00665249" w:rsidRPr="00E4541B" w:rsidRDefault="00665249" w:rsidP="0066524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2803" w:type="dxa"/>
            <w:shd w:val="clear" w:color="auto" w:fill="E2EFD9" w:themeFill="accent6" w:themeFillTint="33"/>
          </w:tcPr>
          <w:p w:rsidR="00665249" w:rsidRPr="00E4541B" w:rsidRDefault="00665249" w:rsidP="0066524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65249" w:rsidRPr="00E4541B" w:rsidRDefault="00665249" w:rsidP="0066524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5279" w:type="dxa"/>
            <w:shd w:val="clear" w:color="auto" w:fill="E2EFD9" w:themeFill="accent6" w:themeFillTint="33"/>
          </w:tcPr>
          <w:p w:rsidR="00665249" w:rsidRPr="00E4541B" w:rsidRDefault="00665249" w:rsidP="0066524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65249" w:rsidRPr="00E4541B" w:rsidRDefault="00665249" w:rsidP="0066524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23" w:type="dxa"/>
            <w:shd w:val="clear" w:color="auto" w:fill="E2EFD9" w:themeFill="accent6" w:themeFillTint="33"/>
          </w:tcPr>
          <w:p w:rsidR="00665249" w:rsidRPr="00E4541B" w:rsidRDefault="00665249" w:rsidP="0066524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65249" w:rsidRPr="00E4541B" w:rsidRDefault="00665249" w:rsidP="0066524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1" w:type="dxa"/>
            <w:shd w:val="clear" w:color="auto" w:fill="E2EFD9" w:themeFill="accent6" w:themeFillTint="33"/>
          </w:tcPr>
          <w:p w:rsidR="00665249" w:rsidRPr="00E4541B" w:rsidRDefault="00665249" w:rsidP="0066524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65249" w:rsidRPr="00E4541B" w:rsidRDefault="00665249" w:rsidP="0066524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51" w:type="dxa"/>
            <w:shd w:val="clear" w:color="auto" w:fill="E2EFD9" w:themeFill="accent6" w:themeFillTint="33"/>
          </w:tcPr>
          <w:p w:rsidR="00665249" w:rsidRPr="00E4541B" w:rsidRDefault="00665249" w:rsidP="0066524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65249" w:rsidRPr="00E4541B" w:rsidTr="002E6FAD">
        <w:trPr>
          <w:trHeight w:val="699"/>
        </w:trPr>
        <w:tc>
          <w:tcPr>
            <w:tcW w:w="1976" w:type="dxa"/>
          </w:tcPr>
          <w:p w:rsidR="00665249" w:rsidRPr="00E4541B" w:rsidRDefault="00665249" w:rsidP="00665249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UNIDAD DE ACCESO A LA INFORMACIÓN</w:t>
            </w:r>
          </w:p>
        </w:tc>
        <w:tc>
          <w:tcPr>
            <w:tcW w:w="2803" w:type="dxa"/>
          </w:tcPr>
          <w:p w:rsidR="00665249" w:rsidRPr="00E4541B" w:rsidRDefault="00665249" w:rsidP="00665249">
            <w:pPr>
              <w:rPr>
                <w:rFonts w:cstheme="minorHAnsi"/>
                <w:sz w:val="20"/>
                <w:szCs w:val="20"/>
              </w:rPr>
            </w:pPr>
          </w:p>
          <w:p w:rsidR="00665249" w:rsidRPr="00E4541B" w:rsidRDefault="00665249" w:rsidP="00665249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ayra Yanet Santos</w:t>
            </w:r>
          </w:p>
        </w:tc>
        <w:tc>
          <w:tcPr>
            <w:tcW w:w="5279" w:type="dxa"/>
          </w:tcPr>
          <w:p w:rsidR="00665249" w:rsidRPr="00E4541B" w:rsidRDefault="00665249" w:rsidP="00665249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Garantizar la transparencia y el acceso a la información a través de la participación ciudadana, contribuyendo así al fortalecimiento de la institucionalidad, la democracia y el estado de derecho.</w:t>
            </w:r>
          </w:p>
        </w:tc>
        <w:tc>
          <w:tcPr>
            <w:tcW w:w="423" w:type="dxa"/>
          </w:tcPr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65249" w:rsidRPr="00E4541B" w:rsidTr="002E6FAD">
        <w:trPr>
          <w:trHeight w:val="699"/>
        </w:trPr>
        <w:tc>
          <w:tcPr>
            <w:tcW w:w="1976" w:type="dxa"/>
          </w:tcPr>
          <w:p w:rsidR="00665249" w:rsidRPr="00E4541B" w:rsidRDefault="00665249" w:rsidP="00665249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EDIO AMBIENTE</w:t>
            </w:r>
          </w:p>
        </w:tc>
        <w:tc>
          <w:tcPr>
            <w:tcW w:w="2803" w:type="dxa"/>
          </w:tcPr>
          <w:p w:rsidR="00665249" w:rsidRPr="00E4541B" w:rsidRDefault="00665249" w:rsidP="00665249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GERENTE GENERAL </w:t>
            </w:r>
          </w:p>
        </w:tc>
        <w:tc>
          <w:tcPr>
            <w:tcW w:w="5279" w:type="dxa"/>
          </w:tcPr>
          <w:p w:rsidR="00665249" w:rsidRPr="00E4541B" w:rsidRDefault="00665249" w:rsidP="00665249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Supervisar y dar seguimiento a las políticas, planes, programas, proyectos y acciones ambientales de la Institución.</w:t>
            </w:r>
          </w:p>
        </w:tc>
        <w:tc>
          <w:tcPr>
            <w:tcW w:w="423" w:type="dxa"/>
          </w:tcPr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51" w:type="dxa"/>
          </w:tcPr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65249" w:rsidRPr="00E4541B" w:rsidTr="002E6FAD">
        <w:trPr>
          <w:trHeight w:val="819"/>
        </w:trPr>
        <w:tc>
          <w:tcPr>
            <w:tcW w:w="1976" w:type="dxa"/>
          </w:tcPr>
          <w:p w:rsidR="00665249" w:rsidRPr="00E4541B" w:rsidRDefault="00665249" w:rsidP="00665249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INFORMÁTICA</w:t>
            </w:r>
          </w:p>
        </w:tc>
        <w:tc>
          <w:tcPr>
            <w:tcW w:w="2803" w:type="dxa"/>
          </w:tcPr>
          <w:p w:rsidR="00665249" w:rsidRPr="00E4541B" w:rsidRDefault="00665249" w:rsidP="00665249">
            <w:pPr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>Carlos Armando Hernández</w:t>
            </w:r>
          </w:p>
        </w:tc>
        <w:tc>
          <w:tcPr>
            <w:tcW w:w="5279" w:type="dxa"/>
          </w:tcPr>
          <w:p w:rsidR="00665249" w:rsidRPr="00E4541B" w:rsidRDefault="00665249" w:rsidP="0066524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 xml:space="preserve"> -Es la encargada de brindar mantenimiento y soporte técnico al recurso informático con el que cuenta la municipalidad.</w:t>
            </w:r>
          </w:p>
        </w:tc>
        <w:tc>
          <w:tcPr>
            <w:tcW w:w="423" w:type="dxa"/>
          </w:tcPr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51" w:type="dxa"/>
          </w:tcPr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65249" w:rsidRPr="00E4541B" w:rsidTr="002E6FAD">
        <w:trPr>
          <w:trHeight w:val="1217"/>
        </w:trPr>
        <w:tc>
          <w:tcPr>
            <w:tcW w:w="1976" w:type="dxa"/>
          </w:tcPr>
          <w:p w:rsidR="00665249" w:rsidRPr="00E4541B" w:rsidRDefault="00665249" w:rsidP="00665249">
            <w:pPr>
              <w:rPr>
                <w:rFonts w:cstheme="minorHAnsi"/>
                <w:sz w:val="20"/>
                <w:szCs w:val="20"/>
              </w:rPr>
            </w:pPr>
          </w:p>
          <w:p w:rsidR="00665249" w:rsidRPr="00E4541B" w:rsidRDefault="00665249" w:rsidP="00665249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UNICACIONES</w:t>
            </w:r>
          </w:p>
        </w:tc>
        <w:tc>
          <w:tcPr>
            <w:tcW w:w="2803" w:type="dxa"/>
          </w:tcPr>
          <w:p w:rsidR="00665249" w:rsidRPr="00E4541B" w:rsidRDefault="00665249" w:rsidP="00665249">
            <w:pPr>
              <w:rPr>
                <w:rFonts w:cstheme="minorHAnsi"/>
                <w:sz w:val="20"/>
                <w:szCs w:val="20"/>
              </w:rPr>
            </w:pPr>
          </w:p>
          <w:p w:rsidR="00665249" w:rsidRPr="00E4541B" w:rsidRDefault="00665249" w:rsidP="00665249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Nelson Alexander Cruz</w:t>
            </w:r>
          </w:p>
        </w:tc>
        <w:tc>
          <w:tcPr>
            <w:tcW w:w="5279" w:type="dxa"/>
          </w:tcPr>
          <w:p w:rsidR="00665249" w:rsidRPr="00E4541B" w:rsidRDefault="00665249" w:rsidP="00665249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Se encarga de la divulgación pública del quehacer municipal a través de los medios de comunicación social, instrumentos comunicacionales propios y con el uso de los recursos de la tecnología de la información (Internet, redes sociales, etc.)</w:t>
            </w:r>
          </w:p>
        </w:tc>
        <w:tc>
          <w:tcPr>
            <w:tcW w:w="423" w:type="dxa"/>
          </w:tcPr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51" w:type="dxa"/>
          </w:tcPr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65249" w:rsidRPr="00E4541B" w:rsidTr="002E6FAD">
        <w:trPr>
          <w:trHeight w:val="516"/>
        </w:trPr>
        <w:tc>
          <w:tcPr>
            <w:tcW w:w="1976" w:type="dxa"/>
          </w:tcPr>
          <w:p w:rsidR="00665249" w:rsidRPr="00E4541B" w:rsidRDefault="00665249" w:rsidP="006652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ERCADO MUNICIPAL</w:t>
            </w:r>
          </w:p>
        </w:tc>
        <w:tc>
          <w:tcPr>
            <w:tcW w:w="2803" w:type="dxa"/>
          </w:tcPr>
          <w:p w:rsidR="00665249" w:rsidRPr="00E4541B" w:rsidRDefault="00665249" w:rsidP="00665249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 Oscar Ernesto Lara</w:t>
            </w:r>
          </w:p>
        </w:tc>
        <w:tc>
          <w:tcPr>
            <w:tcW w:w="5279" w:type="dxa"/>
          </w:tcPr>
          <w:p w:rsidR="00665249" w:rsidRPr="00E4541B" w:rsidRDefault="00665249" w:rsidP="00665249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dministra el uso de las instalaciones del mercado verificando la seguridad e higiene de las mismas.</w:t>
            </w:r>
          </w:p>
        </w:tc>
        <w:tc>
          <w:tcPr>
            <w:tcW w:w="423" w:type="dxa"/>
          </w:tcPr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51" w:type="dxa"/>
          </w:tcPr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65249" w:rsidRPr="00E4541B" w:rsidTr="002E6FAD">
        <w:trPr>
          <w:trHeight w:val="1109"/>
        </w:trPr>
        <w:tc>
          <w:tcPr>
            <w:tcW w:w="1976" w:type="dxa"/>
          </w:tcPr>
          <w:p w:rsidR="00665249" w:rsidRPr="00E4541B" w:rsidRDefault="00BE1BDB" w:rsidP="006652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665249" w:rsidRPr="00E4541B">
              <w:rPr>
                <w:rFonts w:cstheme="minorHAnsi"/>
                <w:sz w:val="20"/>
                <w:szCs w:val="20"/>
              </w:rPr>
              <w:t>ARQUE RECREATIVO</w:t>
            </w:r>
            <w:bookmarkStart w:id="0" w:name="_GoBack"/>
            <w:bookmarkEnd w:id="0"/>
          </w:p>
        </w:tc>
        <w:tc>
          <w:tcPr>
            <w:tcW w:w="2803" w:type="dxa"/>
          </w:tcPr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na Gladis Chacón</w:t>
            </w:r>
          </w:p>
          <w:p w:rsidR="00665249" w:rsidRPr="00E4541B" w:rsidRDefault="00665249" w:rsidP="006652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9" w:type="dxa"/>
          </w:tcPr>
          <w:p w:rsidR="00665249" w:rsidRPr="00E4541B" w:rsidRDefault="00665249" w:rsidP="0066524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Garantizar la buena atención al usuario. Controlar entradas Coordina las actividades para mantener en condiciones adecuadas las instalaciones y brindar una excelente atención al </w:t>
            </w:r>
          </w:p>
        </w:tc>
        <w:tc>
          <w:tcPr>
            <w:tcW w:w="423" w:type="dxa"/>
          </w:tcPr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51" w:type="dxa"/>
          </w:tcPr>
          <w:p w:rsidR="00665249" w:rsidRPr="00E4541B" w:rsidRDefault="00665249" w:rsidP="00665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1</w:t>
            </w:r>
          </w:p>
        </w:tc>
      </w:tr>
    </w:tbl>
    <w:p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sectPr w:rsidR="00541915" w:rsidRPr="00E4541B" w:rsidSect="000C425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9FA"/>
    <w:multiLevelType w:val="hybridMultilevel"/>
    <w:tmpl w:val="9DAC352C"/>
    <w:lvl w:ilvl="0" w:tplc="B2481914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A6B3C8C"/>
    <w:multiLevelType w:val="hybridMultilevel"/>
    <w:tmpl w:val="60423B1E"/>
    <w:lvl w:ilvl="0" w:tplc="61DED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668BF"/>
    <w:multiLevelType w:val="hybridMultilevel"/>
    <w:tmpl w:val="2A8C823E"/>
    <w:lvl w:ilvl="0" w:tplc="01EAB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52"/>
    <w:rsid w:val="00015247"/>
    <w:rsid w:val="000450A2"/>
    <w:rsid w:val="00055B59"/>
    <w:rsid w:val="000628D0"/>
    <w:rsid w:val="00070161"/>
    <w:rsid w:val="000C4252"/>
    <w:rsid w:val="000E5A86"/>
    <w:rsid w:val="00152098"/>
    <w:rsid w:val="0016625B"/>
    <w:rsid w:val="00166E5A"/>
    <w:rsid w:val="00187DD3"/>
    <w:rsid w:val="001955F6"/>
    <w:rsid w:val="001A0E74"/>
    <w:rsid w:val="001C67C1"/>
    <w:rsid w:val="001D3D4B"/>
    <w:rsid w:val="0022161C"/>
    <w:rsid w:val="002336A3"/>
    <w:rsid w:val="00240B2E"/>
    <w:rsid w:val="0024405F"/>
    <w:rsid w:val="002D5A0F"/>
    <w:rsid w:val="002E547B"/>
    <w:rsid w:val="002E6FAD"/>
    <w:rsid w:val="002F5695"/>
    <w:rsid w:val="003A2AA3"/>
    <w:rsid w:val="003F5696"/>
    <w:rsid w:val="004015B9"/>
    <w:rsid w:val="00415C85"/>
    <w:rsid w:val="00432B0A"/>
    <w:rsid w:val="0046411D"/>
    <w:rsid w:val="00481DF7"/>
    <w:rsid w:val="00492B20"/>
    <w:rsid w:val="004C0AF4"/>
    <w:rsid w:val="004D7D72"/>
    <w:rsid w:val="004F2B70"/>
    <w:rsid w:val="00500121"/>
    <w:rsid w:val="0050710D"/>
    <w:rsid w:val="00527D55"/>
    <w:rsid w:val="00541915"/>
    <w:rsid w:val="00544F75"/>
    <w:rsid w:val="00565110"/>
    <w:rsid w:val="00587DF8"/>
    <w:rsid w:val="00597349"/>
    <w:rsid w:val="005C074D"/>
    <w:rsid w:val="005E66C5"/>
    <w:rsid w:val="005F68D3"/>
    <w:rsid w:val="00623907"/>
    <w:rsid w:val="00653168"/>
    <w:rsid w:val="00665249"/>
    <w:rsid w:val="00683A48"/>
    <w:rsid w:val="00683D55"/>
    <w:rsid w:val="007276E4"/>
    <w:rsid w:val="007309A6"/>
    <w:rsid w:val="00765055"/>
    <w:rsid w:val="007948F0"/>
    <w:rsid w:val="007A28FB"/>
    <w:rsid w:val="007A7F2E"/>
    <w:rsid w:val="00865460"/>
    <w:rsid w:val="008858A6"/>
    <w:rsid w:val="008E0A9A"/>
    <w:rsid w:val="008F740C"/>
    <w:rsid w:val="009231F7"/>
    <w:rsid w:val="00936A85"/>
    <w:rsid w:val="00940F77"/>
    <w:rsid w:val="00990E47"/>
    <w:rsid w:val="009C3D98"/>
    <w:rsid w:val="009D62AB"/>
    <w:rsid w:val="00A00A81"/>
    <w:rsid w:val="00A2470E"/>
    <w:rsid w:val="00A907AF"/>
    <w:rsid w:val="00B052AC"/>
    <w:rsid w:val="00B4357F"/>
    <w:rsid w:val="00B60042"/>
    <w:rsid w:val="00B90A2F"/>
    <w:rsid w:val="00BE1BDB"/>
    <w:rsid w:val="00BE5D2A"/>
    <w:rsid w:val="00BF27DC"/>
    <w:rsid w:val="00C264EB"/>
    <w:rsid w:val="00C30117"/>
    <w:rsid w:val="00C614E8"/>
    <w:rsid w:val="00C90C17"/>
    <w:rsid w:val="00CD46F2"/>
    <w:rsid w:val="00D221B9"/>
    <w:rsid w:val="00D51692"/>
    <w:rsid w:val="00D62173"/>
    <w:rsid w:val="00D66EB9"/>
    <w:rsid w:val="00D80C76"/>
    <w:rsid w:val="00D94817"/>
    <w:rsid w:val="00D97686"/>
    <w:rsid w:val="00DB63D3"/>
    <w:rsid w:val="00E012C1"/>
    <w:rsid w:val="00E16EC3"/>
    <w:rsid w:val="00E16FFB"/>
    <w:rsid w:val="00E33053"/>
    <w:rsid w:val="00E4541B"/>
    <w:rsid w:val="00E875E2"/>
    <w:rsid w:val="00E94323"/>
    <w:rsid w:val="00EB2161"/>
    <w:rsid w:val="00ED2BA3"/>
    <w:rsid w:val="00EE7EBB"/>
    <w:rsid w:val="00F37A99"/>
    <w:rsid w:val="00F77528"/>
    <w:rsid w:val="00F85E6F"/>
    <w:rsid w:val="00F90E3A"/>
    <w:rsid w:val="00FA3995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5C7969-BB59-4377-9A8A-D5C34BC9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C3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6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9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806D-E2F5-49ED-8340-6FC78A47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518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9</cp:revision>
  <dcterms:created xsi:type="dcterms:W3CDTF">2018-06-12T14:48:00Z</dcterms:created>
  <dcterms:modified xsi:type="dcterms:W3CDTF">2018-09-21T17:02:00Z</dcterms:modified>
</cp:coreProperties>
</file>